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18035F" w:rsidRPr="00A54C58" w14:paraId="7C8CB16B" w14:textId="77777777" w:rsidTr="00447A07">
        <w:tc>
          <w:tcPr>
            <w:tcW w:w="5813" w:type="dxa"/>
            <w:vAlign w:val="center"/>
          </w:tcPr>
          <w:p w14:paraId="4AE3ABFD" w14:textId="77777777" w:rsidR="0018035F" w:rsidRDefault="0018035F" w:rsidP="00447A07">
            <w:pPr>
              <w:ind w:left="-113"/>
              <w:rPr>
                <w:rFonts w:ascii="Times New Roman" w:eastAsia="Times New Roman" w:hAnsi="Times New Roman" w:cs="Times New Roman"/>
                <w:sz w:val="20"/>
                <w:szCs w:val="20"/>
              </w:rPr>
            </w:pPr>
            <w:r>
              <w:rPr>
                <w:noProof/>
                <w:lang w:eastAsia="es-ES"/>
              </w:rPr>
              <w:drawing>
                <wp:inline distT="0" distB="0" distL="0" distR="0" wp14:anchorId="211C6E34" wp14:editId="5ABC7544">
                  <wp:extent cx="2721144" cy="533158"/>
                  <wp:effectExtent l="0" t="0" r="317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2455" cy="545171"/>
                          </a:xfrm>
                          <a:prstGeom prst="rect">
                            <a:avLst/>
                          </a:prstGeom>
                        </pic:spPr>
                      </pic:pic>
                    </a:graphicData>
                  </a:graphic>
                </wp:inline>
              </w:drawing>
            </w:r>
          </w:p>
        </w:tc>
        <w:tc>
          <w:tcPr>
            <w:tcW w:w="3543" w:type="dxa"/>
            <w:vAlign w:val="center"/>
          </w:tcPr>
          <w:p w14:paraId="1B49E2C0" w14:textId="77777777" w:rsidR="0018035F" w:rsidRDefault="0018035F" w:rsidP="00447A07">
            <w:pPr>
              <w:jc w:val="right"/>
              <w:rPr>
                <w:rFonts w:ascii="Times New Roman" w:eastAsia="Times New Roman" w:hAnsi="Times New Roman" w:cs="Times New Roman"/>
                <w:sz w:val="20"/>
                <w:szCs w:val="20"/>
              </w:rPr>
            </w:pPr>
          </w:p>
        </w:tc>
      </w:tr>
    </w:tbl>
    <w:tbl>
      <w:tblPr>
        <w:tblpPr w:leftFromText="141" w:rightFromText="141" w:vertAnchor="text" w:horzAnchor="margin" w:tblpXSpec="right" w:tblpY="-747"/>
        <w:tblOverlap w:val="never"/>
        <w:tblW w:w="0" w:type="auto"/>
        <w:tblLayout w:type="fixed"/>
        <w:tblCellMar>
          <w:left w:w="0" w:type="dxa"/>
          <w:right w:w="0" w:type="dxa"/>
        </w:tblCellMar>
        <w:tblLook w:val="04A0" w:firstRow="1" w:lastRow="0" w:firstColumn="1" w:lastColumn="0" w:noHBand="0" w:noVBand="1"/>
      </w:tblPr>
      <w:tblGrid>
        <w:gridCol w:w="142"/>
        <w:gridCol w:w="2410"/>
      </w:tblGrid>
      <w:tr w:rsidR="0018035F" w:rsidRPr="00A54C58" w14:paraId="300E4AA6" w14:textId="77777777" w:rsidTr="008C6F3C">
        <w:trPr>
          <w:trHeight w:val="274"/>
        </w:trPr>
        <w:tc>
          <w:tcPr>
            <w:tcW w:w="142" w:type="dxa"/>
            <w:tcBorders>
              <w:top w:val="nil"/>
              <w:left w:val="nil"/>
              <w:bottom w:val="nil"/>
              <w:right w:val="single" w:sz="4" w:space="0" w:color="auto"/>
            </w:tcBorders>
          </w:tcPr>
          <w:p w14:paraId="3C7F55A0" w14:textId="77777777" w:rsidR="0018035F" w:rsidRDefault="0018035F" w:rsidP="00447A07">
            <w:pPr>
              <w:pStyle w:val="Textonotapie"/>
              <w:tabs>
                <w:tab w:val="left" w:pos="1021"/>
                <w:tab w:val="left" w:pos="8080"/>
              </w:tabs>
              <w:ind w:left="170"/>
              <w:jc w:val="right"/>
              <w:rPr>
                <w:rFonts w:ascii="Gill Sans MT" w:hAnsi="Gill Sans MT"/>
                <w:sz w:val="14"/>
                <w:lang w:val="es-ES_tradn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309025E" w14:textId="77777777" w:rsidR="000A3FF6" w:rsidRDefault="0018035F" w:rsidP="00223517">
            <w:pPr>
              <w:pStyle w:val="Textonotapie"/>
              <w:tabs>
                <w:tab w:val="left" w:pos="1021"/>
                <w:tab w:val="left" w:pos="8080"/>
              </w:tabs>
              <w:spacing w:before="40" w:after="20"/>
              <w:ind w:left="113"/>
              <w:rPr>
                <w:rFonts w:ascii="Gill Sans MT" w:hAnsi="Gill Sans MT"/>
                <w:sz w:val="14"/>
                <w:szCs w:val="14"/>
              </w:rPr>
            </w:pPr>
            <w:r w:rsidRPr="00A2143F">
              <w:rPr>
                <w:rFonts w:ascii="Gill Sans MT" w:hAnsi="Gill Sans MT"/>
                <w:sz w:val="14"/>
                <w:szCs w:val="14"/>
              </w:rPr>
              <w:t>SECRETARIA GENERAL</w:t>
            </w:r>
          </w:p>
          <w:p w14:paraId="601B84BD" w14:textId="77777777" w:rsidR="00223517" w:rsidRDefault="0018035F" w:rsidP="00223517">
            <w:pPr>
              <w:pStyle w:val="Textonotapie"/>
              <w:tabs>
                <w:tab w:val="left" w:pos="1021"/>
                <w:tab w:val="left" w:pos="8080"/>
              </w:tabs>
              <w:spacing w:before="20" w:after="20"/>
              <w:ind w:left="113"/>
              <w:rPr>
                <w:rFonts w:ascii="Gill Sans MT" w:hAnsi="Gill Sans MT"/>
                <w:sz w:val="14"/>
                <w:szCs w:val="14"/>
              </w:rPr>
            </w:pPr>
            <w:r w:rsidRPr="00A2143F">
              <w:rPr>
                <w:rFonts w:ascii="Gill Sans MT" w:hAnsi="Gill Sans MT"/>
                <w:sz w:val="14"/>
                <w:szCs w:val="14"/>
              </w:rPr>
              <w:t xml:space="preserve">DE </w:t>
            </w:r>
            <w:r w:rsidR="00DD36F5">
              <w:rPr>
                <w:rFonts w:ascii="Gill Sans MT" w:hAnsi="Gill Sans MT"/>
                <w:sz w:val="14"/>
                <w:szCs w:val="14"/>
              </w:rPr>
              <w:t>RECURSOS AGRARIOS Y</w:t>
            </w:r>
          </w:p>
          <w:p w14:paraId="59E48D51" w14:textId="3EC3297D" w:rsidR="0018035F" w:rsidRDefault="00DD36F5" w:rsidP="00223517">
            <w:pPr>
              <w:pStyle w:val="Textonotapie"/>
              <w:tabs>
                <w:tab w:val="left" w:pos="1021"/>
                <w:tab w:val="left" w:pos="8080"/>
              </w:tabs>
              <w:spacing w:before="20" w:after="40"/>
              <w:ind w:left="113"/>
              <w:rPr>
                <w:rFonts w:ascii="Gill Sans MT" w:hAnsi="Gill Sans MT"/>
                <w:sz w:val="15"/>
                <w:szCs w:val="15"/>
                <w:lang w:val="es-ES_tradnl"/>
              </w:rPr>
            </w:pPr>
            <w:r>
              <w:rPr>
                <w:rFonts w:ascii="Gill Sans MT" w:hAnsi="Gill Sans MT"/>
                <w:sz w:val="14"/>
                <w:szCs w:val="14"/>
              </w:rPr>
              <w:t xml:space="preserve">SEGURIDAD ALIMENTARIA </w:t>
            </w:r>
          </w:p>
        </w:tc>
      </w:tr>
      <w:tr w:rsidR="0018035F" w:rsidRPr="00A54C58" w14:paraId="4BFAA215" w14:textId="77777777" w:rsidTr="008C6F3C">
        <w:trPr>
          <w:trHeight w:hRule="exact" w:val="57"/>
        </w:trPr>
        <w:tc>
          <w:tcPr>
            <w:tcW w:w="142" w:type="dxa"/>
          </w:tcPr>
          <w:p w14:paraId="2F527D33" w14:textId="77777777" w:rsidR="0018035F" w:rsidRDefault="0018035F" w:rsidP="00447A07">
            <w:pPr>
              <w:pStyle w:val="Textonotapie"/>
              <w:tabs>
                <w:tab w:val="left" w:pos="1021"/>
                <w:tab w:val="left" w:pos="8080"/>
              </w:tabs>
              <w:ind w:left="170"/>
              <w:jc w:val="right"/>
              <w:rPr>
                <w:rFonts w:ascii="Gill Sans MT" w:hAnsi="Gill Sans MT"/>
                <w:sz w:val="14"/>
                <w:lang w:val="es-ES_tradnl"/>
              </w:rPr>
            </w:pPr>
          </w:p>
        </w:tc>
        <w:tc>
          <w:tcPr>
            <w:tcW w:w="2410" w:type="dxa"/>
            <w:tcBorders>
              <w:top w:val="single" w:sz="4" w:space="0" w:color="auto"/>
              <w:left w:val="nil"/>
              <w:bottom w:val="nil"/>
              <w:right w:val="nil"/>
            </w:tcBorders>
          </w:tcPr>
          <w:p w14:paraId="0A99DE87" w14:textId="77777777" w:rsidR="0018035F" w:rsidRDefault="0018035F" w:rsidP="00447A07">
            <w:pPr>
              <w:pStyle w:val="Textonotapie"/>
              <w:tabs>
                <w:tab w:val="left" w:pos="1021"/>
                <w:tab w:val="left" w:pos="8080"/>
              </w:tabs>
              <w:spacing w:line="276" w:lineRule="auto"/>
              <w:ind w:left="170" w:right="-82"/>
              <w:rPr>
                <w:rFonts w:ascii="Gill Sans MT" w:hAnsi="Gill Sans MT"/>
                <w:sz w:val="14"/>
                <w:lang w:val="es-ES_tradnl"/>
              </w:rPr>
            </w:pPr>
          </w:p>
        </w:tc>
      </w:tr>
      <w:tr w:rsidR="0018035F" w:rsidRPr="00A54C58" w14:paraId="10ADBEE7" w14:textId="77777777" w:rsidTr="008C6F3C">
        <w:trPr>
          <w:trHeight w:val="504"/>
        </w:trPr>
        <w:tc>
          <w:tcPr>
            <w:tcW w:w="142" w:type="dxa"/>
          </w:tcPr>
          <w:p w14:paraId="6928CC94" w14:textId="77777777" w:rsidR="0018035F" w:rsidRDefault="0018035F" w:rsidP="00447A07">
            <w:pPr>
              <w:pStyle w:val="Textonotapie"/>
              <w:tabs>
                <w:tab w:val="left" w:pos="1021"/>
                <w:tab w:val="left" w:pos="8080"/>
              </w:tabs>
              <w:ind w:left="170"/>
              <w:jc w:val="right"/>
              <w:rPr>
                <w:rFonts w:ascii="Gill Sans MT" w:hAnsi="Gill Sans MT"/>
                <w:sz w:val="14"/>
                <w:lang w:val="es-ES_tradnl"/>
              </w:rPr>
            </w:pPr>
          </w:p>
        </w:tc>
        <w:tc>
          <w:tcPr>
            <w:tcW w:w="2410" w:type="dxa"/>
            <w:vAlign w:val="center"/>
            <w:hideMark/>
          </w:tcPr>
          <w:p w14:paraId="204C8C1D" w14:textId="77777777" w:rsidR="000B0A3E" w:rsidRDefault="000B0A3E" w:rsidP="00447A07">
            <w:pPr>
              <w:pStyle w:val="Textonotapie"/>
              <w:tabs>
                <w:tab w:val="left" w:pos="1021"/>
                <w:tab w:val="left" w:pos="8080"/>
              </w:tabs>
              <w:spacing w:line="276" w:lineRule="auto"/>
              <w:ind w:left="170" w:right="-79"/>
              <w:rPr>
                <w:rFonts w:ascii="Gill Sans MT" w:hAnsi="Gill Sans MT"/>
                <w:sz w:val="14"/>
              </w:rPr>
            </w:pPr>
            <w:r>
              <w:rPr>
                <w:rFonts w:ascii="Gill Sans MT" w:hAnsi="Gill Sans MT"/>
                <w:sz w:val="14"/>
              </w:rPr>
              <w:t>DIRECCIÓN GENERAL</w:t>
            </w:r>
          </w:p>
          <w:p w14:paraId="5D3D3882" w14:textId="4AAC84CD" w:rsidR="0018035F" w:rsidRDefault="0018035F" w:rsidP="00447A07">
            <w:pPr>
              <w:pStyle w:val="Textonotapie"/>
              <w:tabs>
                <w:tab w:val="left" w:pos="1021"/>
                <w:tab w:val="left" w:pos="8080"/>
              </w:tabs>
              <w:spacing w:line="276" w:lineRule="auto"/>
              <w:ind w:left="170" w:right="-79"/>
              <w:rPr>
                <w:rFonts w:ascii="Gill Sans MT" w:hAnsi="Gill Sans MT"/>
                <w:sz w:val="14"/>
                <w:lang w:val="es-ES_tradnl"/>
              </w:rPr>
            </w:pPr>
            <w:r>
              <w:rPr>
                <w:rFonts w:ascii="Gill Sans MT" w:hAnsi="Gill Sans MT"/>
                <w:sz w:val="14"/>
              </w:rPr>
              <w:t>DE ALIMENTA</w:t>
            </w:r>
            <w:r w:rsidR="00DD36F5">
              <w:rPr>
                <w:rFonts w:ascii="Gill Sans MT" w:hAnsi="Gill Sans MT"/>
                <w:sz w:val="14"/>
              </w:rPr>
              <w:t>CIÓN</w:t>
            </w:r>
          </w:p>
        </w:tc>
      </w:tr>
    </w:tbl>
    <w:p w14:paraId="74815811" w14:textId="124FCC3E" w:rsidR="0018035F" w:rsidRDefault="0018035F" w:rsidP="0018035F">
      <w:pPr>
        <w:pStyle w:val="Encabezado"/>
      </w:pPr>
    </w:p>
    <w:p w14:paraId="628927A6" w14:textId="77777777" w:rsidR="000E5505" w:rsidRDefault="000E5505" w:rsidP="005B62EA">
      <w:pPr>
        <w:pStyle w:val="Encabezado"/>
      </w:pPr>
    </w:p>
    <w:p w14:paraId="6C51BA7B" w14:textId="228C9CEB" w:rsidR="0049294C" w:rsidRPr="001621BE" w:rsidRDefault="00470653" w:rsidP="001B02D2">
      <w:pPr>
        <w:spacing w:after="0"/>
        <w:ind w:right="-142"/>
        <w:jc w:val="center"/>
        <w:rPr>
          <w:b/>
          <w:sz w:val="28"/>
          <w:szCs w:val="28"/>
        </w:rPr>
      </w:pPr>
      <w:r w:rsidRPr="001621BE">
        <w:rPr>
          <w:b/>
          <w:sz w:val="28"/>
          <w:szCs w:val="28"/>
        </w:rPr>
        <w:t xml:space="preserve">MODELO </w:t>
      </w:r>
      <w:r w:rsidR="002063CD" w:rsidRPr="001621BE">
        <w:rPr>
          <w:b/>
          <w:sz w:val="28"/>
          <w:szCs w:val="28"/>
        </w:rPr>
        <w:t>09</w:t>
      </w:r>
    </w:p>
    <w:p w14:paraId="166BFA5F" w14:textId="050CE28F" w:rsidR="0069733C" w:rsidRPr="000010F6" w:rsidRDefault="00470653" w:rsidP="001B02D2">
      <w:pPr>
        <w:ind w:right="-142"/>
        <w:jc w:val="center"/>
        <w:rPr>
          <w:b/>
          <w:sz w:val="28"/>
          <w:szCs w:val="28"/>
        </w:rPr>
      </w:pPr>
      <w:r>
        <w:rPr>
          <w:b/>
          <w:sz w:val="28"/>
          <w:szCs w:val="28"/>
        </w:rPr>
        <w:t>INFORME DE COMPARABILIDAD DE OFERTAS</w:t>
      </w:r>
    </w:p>
    <w:p w14:paraId="4770C163" w14:textId="77777777" w:rsidR="004C2EBF" w:rsidRPr="00BA2793" w:rsidRDefault="004C2EBF" w:rsidP="00DB2B2C">
      <w:pPr>
        <w:tabs>
          <w:tab w:val="left" w:pos="8505"/>
        </w:tabs>
        <w:spacing w:after="0" w:line="240" w:lineRule="auto"/>
        <w:ind w:left="-142" w:right="-142"/>
        <w:jc w:val="both"/>
      </w:pPr>
      <w:r w:rsidRPr="00BA2793">
        <w:t>Don/Doña _____________________________________________________________________, con NIF ______________ en calidad de ____________________________________ de (entidad solicitante) _______________________________________ con NIF _________________ y domicilio en ____________________________________</w:t>
      </w:r>
      <w:r w:rsidR="00EA398D">
        <w:t xml:space="preserve">_______________________________, </w:t>
      </w:r>
      <w:r w:rsidRPr="00BA2793">
        <w:t>en relación con el proyecto de inversión (título) _________________________________________________________</w:t>
      </w:r>
      <w:r w:rsidR="00790337">
        <w:t>.</w:t>
      </w:r>
    </w:p>
    <w:p w14:paraId="4BB7D99E" w14:textId="77777777" w:rsidR="004C2EBF" w:rsidRPr="00BA2793" w:rsidRDefault="004C2EBF" w:rsidP="00DB2B2C">
      <w:pPr>
        <w:tabs>
          <w:tab w:val="left" w:pos="8505"/>
        </w:tabs>
        <w:spacing w:after="0" w:line="240" w:lineRule="auto"/>
        <w:ind w:left="-142" w:right="-142"/>
        <w:jc w:val="both"/>
      </w:pPr>
    </w:p>
    <w:p w14:paraId="67245664" w14:textId="25B0835E" w:rsidR="00CF252A" w:rsidRDefault="00CF252A" w:rsidP="00DB2B2C">
      <w:pPr>
        <w:tabs>
          <w:tab w:val="left" w:pos="8505"/>
        </w:tabs>
        <w:spacing w:after="0" w:line="240" w:lineRule="auto"/>
        <w:ind w:left="-142" w:right="-142"/>
        <w:jc w:val="both"/>
      </w:pPr>
      <w:r w:rsidRPr="00BA2793">
        <w:t xml:space="preserve">Teniendo en cuenta el </w:t>
      </w:r>
      <w:r w:rsidR="00B945C7" w:rsidRPr="00BA2793">
        <w:t xml:space="preserve">principio de moderación de costes, se </w:t>
      </w:r>
      <w:r w:rsidR="00470653">
        <w:t>acredita a continuación</w:t>
      </w:r>
      <w:r w:rsidR="00B945C7" w:rsidRPr="00BA2793">
        <w:t xml:space="preserve"> la </w:t>
      </w:r>
      <w:r w:rsidR="00470653">
        <w:t xml:space="preserve">comparabilidad de </w:t>
      </w:r>
      <w:r w:rsidR="00B945C7" w:rsidRPr="00BA2793">
        <w:t>la</w:t>
      </w:r>
      <w:r w:rsidR="00470653">
        <w:t>s ofertas presentadas para el concepto de gasto _____</w:t>
      </w:r>
      <w:r w:rsidR="007C6E84">
        <w:t>_____</w:t>
      </w:r>
      <w:r w:rsidR="000034E2">
        <w:t>___________</w:t>
      </w:r>
      <w:r w:rsidR="00470653">
        <w:t>___, contenido dentro de la actuación _</w:t>
      </w:r>
      <w:r w:rsidR="007C6E84">
        <w:t>____</w:t>
      </w:r>
      <w:r w:rsidR="000034E2">
        <w:t>_________________</w:t>
      </w:r>
      <w:r w:rsidR="007C6E84">
        <w:t>_</w:t>
      </w:r>
      <w:r w:rsidR="00470653">
        <w:t>______</w:t>
      </w:r>
      <w:r w:rsidR="004C2EBF" w:rsidRPr="00BA2793">
        <w:t>, en cumplimiento de lo establecido en los artículos 8.5 y 11.8 del Real Decreto 1010/2015, de 6 de noviembre</w:t>
      </w:r>
      <w:r w:rsidR="00B945C7" w:rsidRPr="00BA2793">
        <w:t>:</w:t>
      </w:r>
    </w:p>
    <w:p w14:paraId="07A0C39A" w14:textId="2DC55D56" w:rsidR="008338AB" w:rsidRDefault="008338AB" w:rsidP="00DB2B2C">
      <w:pPr>
        <w:tabs>
          <w:tab w:val="left" w:pos="8505"/>
        </w:tabs>
        <w:spacing w:after="0" w:line="240" w:lineRule="auto"/>
        <w:ind w:left="-142" w:right="-142"/>
        <w:jc w:val="both"/>
      </w:pPr>
    </w:p>
    <w:p w14:paraId="079A79F2" w14:textId="1CFF1162" w:rsidR="00412C0A" w:rsidRDefault="00412C0A" w:rsidP="00DB2B2C">
      <w:pPr>
        <w:tabs>
          <w:tab w:val="left" w:pos="8505"/>
        </w:tabs>
        <w:spacing w:after="0" w:line="240" w:lineRule="auto"/>
        <w:ind w:left="-142" w:right="-142"/>
        <w:jc w:val="both"/>
      </w:pPr>
      <w:r>
        <w:br w:type="page"/>
      </w:r>
      <w:bookmarkStart w:id="0" w:name="_GoBack"/>
      <w:bookmarkEnd w:id="0"/>
    </w:p>
    <w:p w14:paraId="3D7C8D0A" w14:textId="5AAA8176" w:rsidR="00CB4EE8" w:rsidRPr="00CB4EE8" w:rsidRDefault="00CB4EE8" w:rsidP="00CB4EE8">
      <w:pPr>
        <w:pStyle w:val="Prrafodelista"/>
        <w:numPr>
          <w:ilvl w:val="0"/>
          <w:numId w:val="22"/>
        </w:numPr>
        <w:tabs>
          <w:tab w:val="left" w:pos="8505"/>
        </w:tabs>
        <w:spacing w:after="0" w:line="240" w:lineRule="auto"/>
        <w:ind w:right="-142"/>
        <w:jc w:val="both"/>
        <w:rPr>
          <w:b/>
          <w:sz w:val="28"/>
        </w:rPr>
      </w:pPr>
      <w:r w:rsidRPr="00CB4EE8">
        <w:rPr>
          <w:b/>
          <w:sz w:val="28"/>
        </w:rPr>
        <w:lastRenderedPageBreak/>
        <w:t>ELEMENTOS/CONCEPTOS INCLUIDOS EN LA OFERTA</w:t>
      </w:r>
      <w:r>
        <w:rPr>
          <w:b/>
          <w:sz w:val="28"/>
        </w:rPr>
        <w:t>:</w:t>
      </w:r>
    </w:p>
    <w:p w14:paraId="6E3B84E8" w14:textId="77777777" w:rsidR="00CB4EE8" w:rsidRDefault="00CB4EE8" w:rsidP="00DB2B2C">
      <w:pPr>
        <w:tabs>
          <w:tab w:val="left" w:pos="8505"/>
        </w:tabs>
        <w:spacing w:after="0" w:line="240" w:lineRule="auto"/>
        <w:ind w:left="-142" w:right="-142"/>
        <w:jc w:val="both"/>
      </w:pPr>
    </w:p>
    <w:tbl>
      <w:tblPr>
        <w:tblW w:w="14742" w:type="dxa"/>
        <w:tblCellMar>
          <w:left w:w="70" w:type="dxa"/>
          <w:right w:w="70" w:type="dxa"/>
        </w:tblCellMar>
        <w:tblLook w:val="04A0" w:firstRow="1" w:lastRow="0" w:firstColumn="1" w:lastColumn="0" w:noHBand="0" w:noVBand="1"/>
      </w:tblPr>
      <w:tblGrid>
        <w:gridCol w:w="1843"/>
        <w:gridCol w:w="2410"/>
        <w:gridCol w:w="2410"/>
        <w:gridCol w:w="2126"/>
        <w:gridCol w:w="2126"/>
        <w:gridCol w:w="1843"/>
        <w:gridCol w:w="1984"/>
      </w:tblGrid>
      <w:tr w:rsidR="00CB4EE8" w:rsidRPr="007B61CD" w14:paraId="5A4EF647" w14:textId="77777777" w:rsidTr="002F133C">
        <w:trPr>
          <w:cantSplit/>
          <w:trHeight w:val="290"/>
          <w:tblHeader/>
        </w:trPr>
        <w:tc>
          <w:tcPr>
            <w:tcW w:w="1843" w:type="dxa"/>
            <w:tcBorders>
              <w:top w:val="nil"/>
              <w:left w:val="nil"/>
              <w:bottom w:val="nil"/>
              <w:right w:val="nil"/>
            </w:tcBorders>
            <w:shd w:val="clear" w:color="auto" w:fill="auto"/>
            <w:noWrap/>
            <w:vAlign w:val="bottom"/>
            <w:hideMark/>
          </w:tcPr>
          <w:p w14:paraId="66E3A5DC" w14:textId="77777777" w:rsidR="00CB4EE8" w:rsidRPr="007B61CD" w:rsidRDefault="00CB4EE8" w:rsidP="00851F74">
            <w:pPr>
              <w:spacing w:after="0" w:line="240" w:lineRule="auto"/>
              <w:rPr>
                <w:rFonts w:ascii="Times New Roman" w:eastAsia="Times New Roman" w:hAnsi="Times New Roman" w:cs="Times New Roman"/>
                <w:sz w:val="24"/>
                <w:szCs w:val="24"/>
                <w:lang w:eastAsia="es-ES"/>
              </w:rPr>
            </w:pPr>
          </w:p>
        </w:tc>
        <w:tc>
          <w:tcPr>
            <w:tcW w:w="2410" w:type="dxa"/>
            <w:tcBorders>
              <w:top w:val="nil"/>
              <w:left w:val="nil"/>
              <w:bottom w:val="nil"/>
              <w:right w:val="nil"/>
            </w:tcBorders>
            <w:shd w:val="clear" w:color="auto" w:fill="auto"/>
            <w:noWrap/>
            <w:vAlign w:val="bottom"/>
            <w:hideMark/>
          </w:tcPr>
          <w:p w14:paraId="465EE874" w14:textId="77777777" w:rsidR="00CB4EE8" w:rsidRPr="007B61CD" w:rsidRDefault="00CB4EE8" w:rsidP="00851F74">
            <w:pPr>
              <w:spacing w:after="0" w:line="240" w:lineRule="auto"/>
              <w:rPr>
                <w:rFonts w:ascii="Times New Roman" w:eastAsia="Times New Roman" w:hAnsi="Times New Roman" w:cs="Times New Roman"/>
                <w:sz w:val="20"/>
                <w:szCs w:val="20"/>
                <w:lang w:eastAsia="es-ES"/>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7A77" w14:textId="77777777" w:rsidR="00CB4EE8" w:rsidRPr="007B61CD" w:rsidRDefault="00CB4EE8" w:rsidP="00851F74">
            <w:pPr>
              <w:spacing w:after="0" w:line="240" w:lineRule="auto"/>
              <w:jc w:val="center"/>
              <w:rPr>
                <w:rFonts w:ascii="Calibri" w:eastAsia="Times New Roman" w:hAnsi="Calibri" w:cs="Calibri"/>
                <w:color w:val="000000"/>
                <w:lang w:eastAsia="es-ES"/>
              </w:rPr>
            </w:pPr>
            <w:r w:rsidRPr="007B61CD">
              <w:rPr>
                <w:rFonts w:ascii="Calibri" w:eastAsia="Times New Roman" w:hAnsi="Calibri" w:cs="Calibri"/>
                <w:color w:val="000000"/>
                <w:lang w:eastAsia="es-ES"/>
              </w:rPr>
              <w:t>PROVEEDOR</w:t>
            </w:r>
          </w:p>
        </w:tc>
      </w:tr>
      <w:tr w:rsidR="00CB4EE8" w:rsidRPr="007B61CD" w14:paraId="3BA25DDC" w14:textId="77777777" w:rsidTr="002F133C">
        <w:trPr>
          <w:cantSplit/>
          <w:trHeight w:val="290"/>
          <w:tblHeader/>
        </w:trPr>
        <w:tc>
          <w:tcPr>
            <w:tcW w:w="1843" w:type="dxa"/>
            <w:tcBorders>
              <w:top w:val="nil"/>
              <w:left w:val="nil"/>
              <w:bottom w:val="nil"/>
              <w:right w:val="nil"/>
            </w:tcBorders>
            <w:shd w:val="clear" w:color="auto" w:fill="auto"/>
            <w:vAlign w:val="bottom"/>
            <w:hideMark/>
          </w:tcPr>
          <w:p w14:paraId="224AF3D6" w14:textId="77777777" w:rsidR="00CB4EE8" w:rsidRPr="007B61CD" w:rsidRDefault="00CB4EE8" w:rsidP="00851F74">
            <w:pPr>
              <w:spacing w:after="0" w:line="240" w:lineRule="auto"/>
              <w:jc w:val="center"/>
              <w:rPr>
                <w:rFonts w:ascii="Calibri" w:eastAsia="Times New Roman" w:hAnsi="Calibri" w:cs="Calibri"/>
                <w:color w:val="000000"/>
                <w:lang w:eastAsia="es-ES"/>
              </w:rPr>
            </w:pPr>
          </w:p>
        </w:tc>
        <w:tc>
          <w:tcPr>
            <w:tcW w:w="2410" w:type="dxa"/>
            <w:tcBorders>
              <w:top w:val="nil"/>
              <w:left w:val="nil"/>
              <w:bottom w:val="nil"/>
              <w:right w:val="nil"/>
            </w:tcBorders>
            <w:shd w:val="clear" w:color="auto" w:fill="auto"/>
            <w:vAlign w:val="bottom"/>
            <w:hideMark/>
          </w:tcPr>
          <w:p w14:paraId="30791DC1" w14:textId="77777777" w:rsidR="00CB4EE8" w:rsidRPr="007B61CD" w:rsidRDefault="00CB4EE8" w:rsidP="00851F74">
            <w:pPr>
              <w:spacing w:after="0" w:line="240" w:lineRule="auto"/>
              <w:jc w:val="center"/>
              <w:rPr>
                <w:rFonts w:ascii="Times New Roman" w:eastAsia="Times New Roman" w:hAnsi="Times New Roman" w:cs="Times New Roman"/>
                <w:sz w:val="20"/>
                <w:szCs w:val="20"/>
                <w:lang w:eastAsia="es-E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17733C1" w14:textId="77777777" w:rsidR="00CB4EE8" w:rsidRPr="007B61CD" w:rsidRDefault="00CB4EE8" w:rsidP="00851F74">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1</w:t>
            </w:r>
          </w:p>
        </w:tc>
        <w:tc>
          <w:tcPr>
            <w:tcW w:w="2126" w:type="dxa"/>
            <w:tcBorders>
              <w:top w:val="nil"/>
              <w:left w:val="nil"/>
              <w:bottom w:val="single" w:sz="4" w:space="0" w:color="auto"/>
              <w:right w:val="single" w:sz="4" w:space="0" w:color="auto"/>
            </w:tcBorders>
            <w:shd w:val="clear" w:color="auto" w:fill="auto"/>
            <w:noWrap/>
            <w:vAlign w:val="bottom"/>
            <w:hideMark/>
          </w:tcPr>
          <w:p w14:paraId="45094742" w14:textId="77777777" w:rsidR="00CB4EE8" w:rsidRPr="007B61CD" w:rsidRDefault="00CB4EE8" w:rsidP="00851F74">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2</w:t>
            </w:r>
          </w:p>
        </w:tc>
        <w:tc>
          <w:tcPr>
            <w:tcW w:w="2126" w:type="dxa"/>
            <w:tcBorders>
              <w:top w:val="nil"/>
              <w:left w:val="nil"/>
              <w:bottom w:val="single" w:sz="4" w:space="0" w:color="auto"/>
              <w:right w:val="single" w:sz="4" w:space="0" w:color="auto"/>
            </w:tcBorders>
            <w:shd w:val="clear" w:color="auto" w:fill="auto"/>
            <w:noWrap/>
            <w:vAlign w:val="bottom"/>
            <w:hideMark/>
          </w:tcPr>
          <w:p w14:paraId="0FFF8825" w14:textId="77777777" w:rsidR="00CB4EE8" w:rsidRPr="007B61CD" w:rsidRDefault="00CB4EE8" w:rsidP="00851F74">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3</w:t>
            </w:r>
          </w:p>
        </w:tc>
        <w:tc>
          <w:tcPr>
            <w:tcW w:w="1843" w:type="dxa"/>
            <w:tcBorders>
              <w:top w:val="nil"/>
              <w:left w:val="nil"/>
              <w:bottom w:val="single" w:sz="4" w:space="0" w:color="auto"/>
              <w:right w:val="single" w:sz="4" w:space="0" w:color="auto"/>
            </w:tcBorders>
            <w:shd w:val="clear" w:color="auto" w:fill="auto"/>
            <w:noWrap/>
            <w:vAlign w:val="bottom"/>
            <w:hideMark/>
          </w:tcPr>
          <w:p w14:paraId="5916ACC3" w14:textId="77777777" w:rsidR="00CB4EE8" w:rsidRPr="007B61CD" w:rsidRDefault="00CB4EE8" w:rsidP="00851F74">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w:t>
            </w:r>
          </w:p>
        </w:tc>
        <w:tc>
          <w:tcPr>
            <w:tcW w:w="1984" w:type="dxa"/>
            <w:tcBorders>
              <w:top w:val="nil"/>
              <w:left w:val="nil"/>
              <w:bottom w:val="single" w:sz="4" w:space="0" w:color="auto"/>
              <w:right w:val="single" w:sz="4" w:space="0" w:color="auto"/>
            </w:tcBorders>
            <w:shd w:val="clear" w:color="auto" w:fill="auto"/>
            <w:noWrap/>
            <w:vAlign w:val="bottom"/>
            <w:hideMark/>
          </w:tcPr>
          <w:p w14:paraId="55EE8CF4" w14:textId="0EB23E9E" w:rsidR="00CB4EE8" w:rsidRPr="007B61CD" w:rsidRDefault="00CB7861" w:rsidP="00851F74">
            <w:pPr>
              <w:spacing w:after="0" w:line="240" w:lineRule="auto"/>
              <w:jc w:val="center"/>
              <w:rPr>
                <w:rFonts w:ascii="Calibri" w:eastAsia="Times New Roman" w:hAnsi="Calibri" w:cs="Calibri"/>
                <w:i/>
                <w:iCs/>
                <w:color w:val="000000"/>
                <w:lang w:eastAsia="es-ES"/>
              </w:rPr>
            </w:pPr>
            <w:r>
              <w:rPr>
                <w:rFonts w:ascii="Calibri" w:eastAsia="Times New Roman" w:hAnsi="Calibri" w:cs="Calibri"/>
                <w:i/>
                <w:iCs/>
                <w:color w:val="000000"/>
                <w:lang w:eastAsia="es-ES"/>
              </w:rPr>
              <w:t>JUSTIFICACIÓN DE LA EQUIVALENCIA</w:t>
            </w:r>
          </w:p>
        </w:tc>
      </w:tr>
      <w:tr w:rsidR="00CB4EE8" w:rsidRPr="007B61CD" w14:paraId="209DFB11" w14:textId="77777777" w:rsidTr="001F2C58">
        <w:trPr>
          <w:cantSplit/>
          <w:trHeight w:val="313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78601" w14:textId="77777777" w:rsidR="00CB4EE8" w:rsidRDefault="00CB4EE8" w:rsidP="00851F7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EMENTOS / CONCEPTOS INCLUIDOS EN LA OFERTA</w:t>
            </w:r>
          </w:p>
          <w:p w14:paraId="58DCC055" w14:textId="77777777" w:rsidR="00CB4EE8" w:rsidRPr="007B61CD" w:rsidRDefault="00CB4EE8" w:rsidP="00851F7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 deberá indicar la correspondencia entre los diferentes elementos de cada una de las ofertas aportadas, en caso de no coincidir su denominació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7CB7344" w14:textId="77777777" w:rsidR="00CB4EE8" w:rsidRPr="007B61CD" w:rsidRDefault="00CB4EE8" w:rsidP="00851F74">
            <w:pPr>
              <w:spacing w:after="0" w:line="240" w:lineRule="auto"/>
              <w:rPr>
                <w:rFonts w:ascii="Calibri" w:eastAsia="Times New Roman" w:hAnsi="Calibri" w:cs="Calibri"/>
                <w:i/>
                <w:iCs/>
                <w:color w:val="000000"/>
                <w:lang w:eastAsia="es-ES"/>
              </w:rPr>
            </w:pPr>
            <w:r>
              <w:rPr>
                <w:rFonts w:ascii="Calibri" w:eastAsia="Times New Roman" w:hAnsi="Calibri" w:cs="Calibri"/>
                <w:i/>
                <w:iCs/>
                <w:color w:val="000000"/>
                <w:lang w:eastAsia="es-ES"/>
              </w:rPr>
              <w:t>Elemento / Concepto</w:t>
            </w:r>
            <w:r w:rsidRPr="007B61CD">
              <w:rPr>
                <w:rFonts w:ascii="Calibri" w:eastAsia="Times New Roman" w:hAnsi="Calibri" w:cs="Calibri"/>
                <w:i/>
                <w:iCs/>
                <w:color w:val="000000"/>
                <w:lang w:eastAsia="es-ES"/>
              </w:rPr>
              <w:t xml:space="preserve"> a)</w:t>
            </w:r>
          </w:p>
        </w:tc>
        <w:tc>
          <w:tcPr>
            <w:tcW w:w="2410" w:type="dxa"/>
            <w:tcBorders>
              <w:top w:val="nil"/>
              <w:left w:val="nil"/>
              <w:bottom w:val="single" w:sz="4" w:space="0" w:color="auto"/>
              <w:right w:val="single" w:sz="4" w:space="0" w:color="auto"/>
            </w:tcBorders>
            <w:shd w:val="clear" w:color="auto" w:fill="auto"/>
            <w:noWrap/>
            <w:vAlign w:val="bottom"/>
            <w:hideMark/>
          </w:tcPr>
          <w:p w14:paraId="4311D13E"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9513B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7B210A72"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9AAA81"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8BF0B3"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3F3921EA" w14:textId="77777777" w:rsidTr="001F2C58">
        <w:trPr>
          <w:cantSplit/>
          <w:trHeight w:val="24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B56E5A"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574EDC" w14:textId="77777777" w:rsidR="00CB4EE8" w:rsidRPr="007B61CD" w:rsidRDefault="00CB4EE8" w:rsidP="00851F74">
            <w:pPr>
              <w:spacing w:after="0" w:line="240" w:lineRule="auto"/>
              <w:rPr>
                <w:rFonts w:ascii="Calibri" w:eastAsia="Times New Roman" w:hAnsi="Calibri" w:cs="Calibri"/>
                <w:i/>
                <w:iCs/>
                <w:color w:val="000000"/>
                <w:lang w:eastAsia="es-ES"/>
              </w:rPr>
            </w:pPr>
            <w:r>
              <w:rPr>
                <w:rFonts w:ascii="Calibri" w:eastAsia="Times New Roman" w:hAnsi="Calibri" w:cs="Calibri"/>
                <w:i/>
                <w:iCs/>
                <w:color w:val="000000"/>
                <w:lang w:eastAsia="es-ES"/>
              </w:rPr>
              <w:t>Elemento / Concepto</w:t>
            </w:r>
            <w:r w:rsidRPr="007B61CD">
              <w:rPr>
                <w:rFonts w:ascii="Calibri" w:eastAsia="Times New Roman" w:hAnsi="Calibri" w:cs="Calibri"/>
                <w:i/>
                <w:iCs/>
                <w:color w:val="000000"/>
                <w:lang w:eastAsia="es-ES"/>
              </w:rPr>
              <w:t xml:space="preserve"> b)</w:t>
            </w:r>
          </w:p>
        </w:tc>
        <w:tc>
          <w:tcPr>
            <w:tcW w:w="2410" w:type="dxa"/>
            <w:tcBorders>
              <w:top w:val="nil"/>
              <w:left w:val="nil"/>
              <w:bottom w:val="single" w:sz="4" w:space="0" w:color="auto"/>
              <w:right w:val="single" w:sz="4" w:space="0" w:color="auto"/>
            </w:tcBorders>
            <w:shd w:val="clear" w:color="auto" w:fill="auto"/>
            <w:noWrap/>
            <w:vAlign w:val="bottom"/>
            <w:hideMark/>
          </w:tcPr>
          <w:p w14:paraId="4E79116F"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9E9C0E"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00D57891"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7EFDFD"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AE285F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090AE3AC" w14:textId="77777777" w:rsidTr="00412C0A">
        <w:trPr>
          <w:cantSplit/>
          <w:trHeight w:val="282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DD6E860"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9D609A" w14:textId="77777777" w:rsidR="00CB4EE8" w:rsidRPr="007B61CD" w:rsidRDefault="00CB4EE8" w:rsidP="00851F74">
            <w:pPr>
              <w:spacing w:after="0" w:line="240" w:lineRule="auto"/>
              <w:rPr>
                <w:rFonts w:ascii="Calibri" w:eastAsia="Times New Roman" w:hAnsi="Calibri" w:cs="Calibri"/>
                <w:i/>
                <w:iCs/>
                <w:color w:val="000000"/>
                <w:lang w:eastAsia="es-ES"/>
              </w:rPr>
            </w:pPr>
            <w:r>
              <w:rPr>
                <w:rFonts w:ascii="Calibri" w:eastAsia="Times New Roman" w:hAnsi="Calibri" w:cs="Calibri"/>
                <w:i/>
                <w:iCs/>
                <w:color w:val="000000"/>
                <w:lang w:eastAsia="es-ES"/>
              </w:rPr>
              <w:t>Elemento / Concepto</w:t>
            </w:r>
            <w:r w:rsidRPr="007B61CD">
              <w:rPr>
                <w:rFonts w:ascii="Calibri" w:eastAsia="Times New Roman" w:hAnsi="Calibri" w:cs="Calibri"/>
                <w:i/>
                <w:iCs/>
                <w:color w:val="000000"/>
                <w:lang w:eastAsia="es-ES"/>
              </w:rPr>
              <w:t xml:space="preserve"> c)</w:t>
            </w:r>
          </w:p>
        </w:tc>
        <w:tc>
          <w:tcPr>
            <w:tcW w:w="2410" w:type="dxa"/>
            <w:tcBorders>
              <w:top w:val="nil"/>
              <w:left w:val="nil"/>
              <w:bottom w:val="single" w:sz="4" w:space="0" w:color="auto"/>
              <w:right w:val="single" w:sz="4" w:space="0" w:color="auto"/>
            </w:tcBorders>
            <w:shd w:val="clear" w:color="auto" w:fill="auto"/>
            <w:noWrap/>
            <w:vAlign w:val="bottom"/>
            <w:hideMark/>
          </w:tcPr>
          <w:p w14:paraId="188FB07D"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5B727C42"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15C971"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DDC93F"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F7E3D84"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59DEE140" w14:textId="77777777" w:rsidTr="00412C0A">
        <w:trPr>
          <w:cantSplit/>
          <w:trHeight w:val="297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1CCF47C"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ECBF8F6" w14:textId="77777777" w:rsidR="00CB4EE8" w:rsidRPr="007B61CD" w:rsidRDefault="00CB4EE8" w:rsidP="00851F74">
            <w:pPr>
              <w:spacing w:after="0" w:line="240" w:lineRule="auto"/>
              <w:rPr>
                <w:rFonts w:ascii="Calibri" w:eastAsia="Times New Roman" w:hAnsi="Calibri" w:cs="Calibri"/>
                <w:i/>
                <w:iCs/>
                <w:color w:val="000000"/>
                <w:lang w:eastAsia="es-ES"/>
              </w:rPr>
            </w:pPr>
            <w:r>
              <w:rPr>
                <w:rFonts w:ascii="Calibri" w:eastAsia="Times New Roman" w:hAnsi="Calibri" w:cs="Calibri"/>
                <w:i/>
                <w:iCs/>
                <w:color w:val="000000"/>
                <w:lang w:eastAsia="es-ES"/>
              </w:rPr>
              <w:t>Elemento / Concepto</w:t>
            </w:r>
            <w:r w:rsidRPr="007B61CD">
              <w:rPr>
                <w:rFonts w:ascii="Calibri" w:eastAsia="Times New Roman" w:hAnsi="Calibri" w:cs="Calibri"/>
                <w:i/>
                <w:iCs/>
                <w:color w:val="000000"/>
                <w:lang w:eastAsia="es-ES"/>
              </w:rPr>
              <w:t xml:space="preserve"> d)</w:t>
            </w:r>
          </w:p>
        </w:tc>
        <w:tc>
          <w:tcPr>
            <w:tcW w:w="2410" w:type="dxa"/>
            <w:tcBorders>
              <w:top w:val="nil"/>
              <w:left w:val="nil"/>
              <w:bottom w:val="single" w:sz="4" w:space="0" w:color="auto"/>
              <w:right w:val="single" w:sz="4" w:space="0" w:color="auto"/>
            </w:tcBorders>
            <w:shd w:val="clear" w:color="auto" w:fill="auto"/>
            <w:noWrap/>
            <w:vAlign w:val="bottom"/>
            <w:hideMark/>
          </w:tcPr>
          <w:p w14:paraId="621ACCE2"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932F0F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52042C"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76F5C8"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21BFE5C8"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26D64F95" w14:textId="77777777" w:rsidTr="002F133C">
        <w:trPr>
          <w:cantSplit/>
          <w:trHeight w:val="325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6744BE9"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691068E" w14:textId="77777777" w:rsidR="00CB4EE8" w:rsidRPr="007B61CD" w:rsidRDefault="00CB4EE8" w:rsidP="00851F74">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e)</w:t>
            </w:r>
          </w:p>
        </w:tc>
        <w:tc>
          <w:tcPr>
            <w:tcW w:w="2410" w:type="dxa"/>
            <w:tcBorders>
              <w:top w:val="nil"/>
              <w:left w:val="nil"/>
              <w:bottom w:val="single" w:sz="4" w:space="0" w:color="auto"/>
              <w:right w:val="single" w:sz="4" w:space="0" w:color="auto"/>
            </w:tcBorders>
            <w:shd w:val="clear" w:color="auto" w:fill="auto"/>
            <w:noWrap/>
            <w:vAlign w:val="bottom"/>
            <w:hideMark/>
          </w:tcPr>
          <w:p w14:paraId="44B5586B"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0DCABF"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8280556"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618922"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22D6D5D7"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014C61D4" w14:textId="77777777" w:rsidTr="008D20E7">
        <w:trPr>
          <w:cantSplit/>
          <w:trHeight w:val="29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B7BCA2"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nil"/>
              <w:left w:val="nil"/>
              <w:bottom w:val="single" w:sz="4" w:space="0" w:color="auto"/>
              <w:right w:val="single" w:sz="4" w:space="0" w:color="auto"/>
            </w:tcBorders>
            <w:shd w:val="clear" w:color="auto" w:fill="auto"/>
            <w:vAlign w:val="center"/>
            <w:hideMark/>
          </w:tcPr>
          <w:p w14:paraId="51CC3A7D" w14:textId="77777777" w:rsidR="00CB4EE8" w:rsidRPr="007B61CD" w:rsidRDefault="00CB4EE8" w:rsidP="00851F74">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w:t>
            </w:r>
          </w:p>
        </w:tc>
        <w:tc>
          <w:tcPr>
            <w:tcW w:w="2410" w:type="dxa"/>
            <w:tcBorders>
              <w:top w:val="nil"/>
              <w:left w:val="nil"/>
              <w:bottom w:val="single" w:sz="4" w:space="0" w:color="auto"/>
              <w:right w:val="single" w:sz="4" w:space="0" w:color="auto"/>
            </w:tcBorders>
            <w:shd w:val="clear" w:color="auto" w:fill="auto"/>
            <w:noWrap/>
            <w:vAlign w:val="bottom"/>
            <w:hideMark/>
          </w:tcPr>
          <w:p w14:paraId="22ECAAA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5A6E1A"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3EBB34"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A0992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1F354C"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bl>
    <w:p w14:paraId="0FD61B1F" w14:textId="154EBE3D" w:rsidR="00CB4EE8" w:rsidRDefault="00CB4EE8" w:rsidP="00DB2B2C">
      <w:pPr>
        <w:tabs>
          <w:tab w:val="left" w:pos="8505"/>
        </w:tabs>
        <w:spacing w:after="0" w:line="240" w:lineRule="auto"/>
        <w:ind w:left="-142" w:right="-142"/>
        <w:jc w:val="both"/>
      </w:pPr>
    </w:p>
    <w:p w14:paraId="08E4D3F9" w14:textId="77777777" w:rsidR="00A240AD" w:rsidRDefault="00A240AD" w:rsidP="00DB2B2C">
      <w:pPr>
        <w:tabs>
          <w:tab w:val="left" w:pos="8505"/>
        </w:tabs>
        <w:spacing w:after="0" w:line="240" w:lineRule="auto"/>
        <w:ind w:left="-142" w:right="-142"/>
        <w:jc w:val="both"/>
      </w:pPr>
    </w:p>
    <w:p w14:paraId="23DB1CF3" w14:textId="27B6827E" w:rsidR="00A240AD" w:rsidRDefault="00A240AD" w:rsidP="00DB2B2C">
      <w:pPr>
        <w:tabs>
          <w:tab w:val="left" w:pos="8505"/>
        </w:tabs>
        <w:spacing w:after="0" w:line="240" w:lineRule="auto"/>
        <w:ind w:left="-142" w:right="-142"/>
        <w:jc w:val="both"/>
      </w:pPr>
      <w:r>
        <w:br w:type="page"/>
      </w:r>
    </w:p>
    <w:p w14:paraId="27F261F5" w14:textId="7D27F057" w:rsidR="00CB4EE8" w:rsidRPr="00CB4EE8" w:rsidRDefault="00CB4EE8" w:rsidP="00CB4EE8">
      <w:pPr>
        <w:pStyle w:val="Prrafodelista"/>
        <w:numPr>
          <w:ilvl w:val="0"/>
          <w:numId w:val="22"/>
        </w:numPr>
        <w:tabs>
          <w:tab w:val="left" w:pos="8505"/>
        </w:tabs>
        <w:spacing w:after="0" w:line="240" w:lineRule="auto"/>
        <w:ind w:right="-142"/>
        <w:jc w:val="both"/>
        <w:rPr>
          <w:b/>
          <w:sz w:val="28"/>
        </w:rPr>
      </w:pPr>
      <w:r w:rsidRPr="00CB4EE8">
        <w:rPr>
          <w:b/>
          <w:sz w:val="28"/>
        </w:rPr>
        <w:lastRenderedPageBreak/>
        <w:t>ESPECIFICACIONES TÉCNICAS DE LA OFERTA.</w:t>
      </w:r>
    </w:p>
    <w:p w14:paraId="78132BEB" w14:textId="77777777" w:rsidR="004776B1" w:rsidRDefault="004776B1" w:rsidP="00DB2B2C">
      <w:pPr>
        <w:tabs>
          <w:tab w:val="left" w:pos="8505"/>
        </w:tabs>
        <w:spacing w:after="0" w:line="240" w:lineRule="auto"/>
        <w:ind w:left="-142" w:right="-142"/>
        <w:jc w:val="both"/>
      </w:pPr>
    </w:p>
    <w:tbl>
      <w:tblPr>
        <w:tblW w:w="14742" w:type="dxa"/>
        <w:tblCellMar>
          <w:left w:w="70" w:type="dxa"/>
          <w:right w:w="70" w:type="dxa"/>
        </w:tblCellMar>
        <w:tblLook w:val="04A0" w:firstRow="1" w:lastRow="0" w:firstColumn="1" w:lastColumn="0" w:noHBand="0" w:noVBand="1"/>
      </w:tblPr>
      <w:tblGrid>
        <w:gridCol w:w="1843"/>
        <w:gridCol w:w="2410"/>
        <w:gridCol w:w="2410"/>
        <w:gridCol w:w="2126"/>
        <w:gridCol w:w="2126"/>
        <w:gridCol w:w="1843"/>
        <w:gridCol w:w="1984"/>
      </w:tblGrid>
      <w:tr w:rsidR="007B61CD" w:rsidRPr="007B61CD" w14:paraId="516E6B0A" w14:textId="77777777" w:rsidTr="00A240AD">
        <w:trPr>
          <w:cantSplit/>
          <w:trHeight w:val="290"/>
          <w:tblHeader/>
        </w:trPr>
        <w:tc>
          <w:tcPr>
            <w:tcW w:w="1843" w:type="dxa"/>
            <w:tcBorders>
              <w:top w:val="nil"/>
              <w:left w:val="nil"/>
              <w:bottom w:val="nil"/>
              <w:right w:val="nil"/>
            </w:tcBorders>
            <w:shd w:val="clear" w:color="auto" w:fill="auto"/>
            <w:noWrap/>
            <w:vAlign w:val="bottom"/>
            <w:hideMark/>
          </w:tcPr>
          <w:p w14:paraId="48AA6465" w14:textId="77777777" w:rsidR="007B61CD" w:rsidRPr="007B61CD" w:rsidRDefault="007B61CD" w:rsidP="007B61CD">
            <w:pPr>
              <w:spacing w:after="0" w:line="240" w:lineRule="auto"/>
              <w:rPr>
                <w:rFonts w:ascii="Times New Roman" w:eastAsia="Times New Roman" w:hAnsi="Times New Roman" w:cs="Times New Roman"/>
                <w:sz w:val="24"/>
                <w:szCs w:val="24"/>
                <w:lang w:eastAsia="es-ES"/>
              </w:rPr>
            </w:pPr>
          </w:p>
        </w:tc>
        <w:tc>
          <w:tcPr>
            <w:tcW w:w="2410" w:type="dxa"/>
            <w:tcBorders>
              <w:top w:val="nil"/>
              <w:left w:val="nil"/>
              <w:bottom w:val="nil"/>
              <w:right w:val="nil"/>
            </w:tcBorders>
            <w:shd w:val="clear" w:color="auto" w:fill="auto"/>
            <w:noWrap/>
            <w:vAlign w:val="bottom"/>
            <w:hideMark/>
          </w:tcPr>
          <w:p w14:paraId="4BDA449E" w14:textId="77777777" w:rsidR="007B61CD" w:rsidRPr="007B61CD" w:rsidRDefault="007B61CD" w:rsidP="007B61CD">
            <w:pPr>
              <w:spacing w:after="0" w:line="240" w:lineRule="auto"/>
              <w:rPr>
                <w:rFonts w:ascii="Times New Roman" w:eastAsia="Times New Roman" w:hAnsi="Times New Roman" w:cs="Times New Roman"/>
                <w:sz w:val="20"/>
                <w:szCs w:val="20"/>
                <w:lang w:eastAsia="es-ES"/>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7A5" w14:textId="77777777" w:rsidR="007B61CD" w:rsidRPr="007B61CD" w:rsidRDefault="007B61CD" w:rsidP="007B61CD">
            <w:pPr>
              <w:spacing w:after="0" w:line="240" w:lineRule="auto"/>
              <w:jc w:val="center"/>
              <w:rPr>
                <w:rFonts w:ascii="Calibri" w:eastAsia="Times New Roman" w:hAnsi="Calibri" w:cs="Calibri"/>
                <w:color w:val="000000"/>
                <w:lang w:eastAsia="es-ES"/>
              </w:rPr>
            </w:pPr>
            <w:r w:rsidRPr="007B61CD">
              <w:rPr>
                <w:rFonts w:ascii="Calibri" w:eastAsia="Times New Roman" w:hAnsi="Calibri" w:cs="Calibri"/>
                <w:color w:val="000000"/>
                <w:lang w:eastAsia="es-ES"/>
              </w:rPr>
              <w:t>PROVEEDOR</w:t>
            </w:r>
          </w:p>
        </w:tc>
      </w:tr>
      <w:tr w:rsidR="007B61CD" w:rsidRPr="007B61CD" w14:paraId="637B22A4" w14:textId="77777777" w:rsidTr="00A240AD">
        <w:trPr>
          <w:cantSplit/>
          <w:trHeight w:val="290"/>
          <w:tblHeader/>
        </w:trPr>
        <w:tc>
          <w:tcPr>
            <w:tcW w:w="1843" w:type="dxa"/>
            <w:tcBorders>
              <w:top w:val="nil"/>
              <w:left w:val="nil"/>
              <w:bottom w:val="nil"/>
              <w:right w:val="nil"/>
            </w:tcBorders>
            <w:shd w:val="clear" w:color="auto" w:fill="auto"/>
            <w:vAlign w:val="bottom"/>
            <w:hideMark/>
          </w:tcPr>
          <w:p w14:paraId="140D3E05" w14:textId="77777777" w:rsidR="007B61CD" w:rsidRPr="007B61CD" w:rsidRDefault="007B61CD" w:rsidP="007B61CD">
            <w:pPr>
              <w:spacing w:after="0" w:line="240" w:lineRule="auto"/>
              <w:jc w:val="center"/>
              <w:rPr>
                <w:rFonts w:ascii="Calibri" w:eastAsia="Times New Roman" w:hAnsi="Calibri" w:cs="Calibri"/>
                <w:color w:val="000000"/>
                <w:lang w:eastAsia="es-ES"/>
              </w:rPr>
            </w:pPr>
          </w:p>
        </w:tc>
        <w:tc>
          <w:tcPr>
            <w:tcW w:w="2410" w:type="dxa"/>
            <w:tcBorders>
              <w:top w:val="nil"/>
              <w:left w:val="nil"/>
              <w:bottom w:val="nil"/>
              <w:right w:val="nil"/>
            </w:tcBorders>
            <w:shd w:val="clear" w:color="auto" w:fill="auto"/>
            <w:vAlign w:val="bottom"/>
            <w:hideMark/>
          </w:tcPr>
          <w:p w14:paraId="5B11020F" w14:textId="77777777" w:rsidR="007B61CD" w:rsidRPr="007B61CD" w:rsidRDefault="007B61CD" w:rsidP="007B61CD">
            <w:pPr>
              <w:spacing w:after="0" w:line="240" w:lineRule="auto"/>
              <w:jc w:val="center"/>
              <w:rPr>
                <w:rFonts w:ascii="Times New Roman" w:eastAsia="Times New Roman" w:hAnsi="Times New Roman" w:cs="Times New Roman"/>
                <w:sz w:val="20"/>
                <w:szCs w:val="20"/>
                <w:lang w:eastAsia="es-E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688D4CA" w14:textId="77777777" w:rsidR="007B61CD" w:rsidRPr="007B61CD" w:rsidRDefault="007B61CD" w:rsidP="007B61CD">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1</w:t>
            </w:r>
          </w:p>
        </w:tc>
        <w:tc>
          <w:tcPr>
            <w:tcW w:w="2126" w:type="dxa"/>
            <w:tcBorders>
              <w:top w:val="nil"/>
              <w:left w:val="nil"/>
              <w:bottom w:val="single" w:sz="4" w:space="0" w:color="auto"/>
              <w:right w:val="single" w:sz="4" w:space="0" w:color="auto"/>
            </w:tcBorders>
            <w:shd w:val="clear" w:color="auto" w:fill="auto"/>
            <w:noWrap/>
            <w:vAlign w:val="bottom"/>
            <w:hideMark/>
          </w:tcPr>
          <w:p w14:paraId="3A580CF8" w14:textId="77777777" w:rsidR="007B61CD" w:rsidRPr="007B61CD" w:rsidRDefault="007B61CD" w:rsidP="007B61CD">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2</w:t>
            </w:r>
          </w:p>
        </w:tc>
        <w:tc>
          <w:tcPr>
            <w:tcW w:w="2126" w:type="dxa"/>
            <w:tcBorders>
              <w:top w:val="nil"/>
              <w:left w:val="nil"/>
              <w:bottom w:val="single" w:sz="4" w:space="0" w:color="auto"/>
              <w:right w:val="single" w:sz="4" w:space="0" w:color="auto"/>
            </w:tcBorders>
            <w:shd w:val="clear" w:color="auto" w:fill="auto"/>
            <w:noWrap/>
            <w:vAlign w:val="bottom"/>
            <w:hideMark/>
          </w:tcPr>
          <w:p w14:paraId="5EF659C9" w14:textId="77777777" w:rsidR="007B61CD" w:rsidRPr="007B61CD" w:rsidRDefault="007B61CD" w:rsidP="007B61CD">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3</w:t>
            </w:r>
          </w:p>
        </w:tc>
        <w:tc>
          <w:tcPr>
            <w:tcW w:w="1843" w:type="dxa"/>
            <w:tcBorders>
              <w:top w:val="nil"/>
              <w:left w:val="nil"/>
              <w:bottom w:val="single" w:sz="4" w:space="0" w:color="auto"/>
              <w:right w:val="single" w:sz="4" w:space="0" w:color="auto"/>
            </w:tcBorders>
            <w:shd w:val="clear" w:color="auto" w:fill="auto"/>
            <w:noWrap/>
            <w:vAlign w:val="bottom"/>
            <w:hideMark/>
          </w:tcPr>
          <w:p w14:paraId="2BDF701A" w14:textId="77777777" w:rsidR="007B61CD" w:rsidRPr="007B61CD" w:rsidRDefault="007B61CD" w:rsidP="007B61CD">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w:t>
            </w:r>
          </w:p>
        </w:tc>
        <w:tc>
          <w:tcPr>
            <w:tcW w:w="1984" w:type="dxa"/>
            <w:tcBorders>
              <w:top w:val="nil"/>
              <w:left w:val="nil"/>
              <w:bottom w:val="single" w:sz="4" w:space="0" w:color="auto"/>
              <w:right w:val="single" w:sz="4" w:space="0" w:color="auto"/>
            </w:tcBorders>
            <w:shd w:val="clear" w:color="auto" w:fill="auto"/>
            <w:noWrap/>
            <w:vAlign w:val="bottom"/>
            <w:hideMark/>
          </w:tcPr>
          <w:p w14:paraId="35DC677E" w14:textId="6718E513" w:rsidR="007B61CD" w:rsidRPr="007B61CD" w:rsidRDefault="00CB7861" w:rsidP="007B61CD">
            <w:pPr>
              <w:spacing w:after="0" w:line="240" w:lineRule="auto"/>
              <w:jc w:val="center"/>
              <w:rPr>
                <w:rFonts w:ascii="Calibri" w:eastAsia="Times New Roman" w:hAnsi="Calibri" w:cs="Calibri"/>
                <w:i/>
                <w:iCs/>
                <w:color w:val="000000"/>
                <w:lang w:eastAsia="es-ES"/>
              </w:rPr>
            </w:pPr>
            <w:r>
              <w:rPr>
                <w:rFonts w:ascii="Calibri" w:eastAsia="Times New Roman" w:hAnsi="Calibri" w:cs="Calibri"/>
                <w:i/>
                <w:iCs/>
                <w:color w:val="000000"/>
                <w:lang w:eastAsia="es-ES"/>
              </w:rPr>
              <w:t>JUSTIFICACIÓN DE LA EQUIVALENCIA</w:t>
            </w:r>
          </w:p>
        </w:tc>
      </w:tr>
      <w:tr w:rsidR="007B61CD" w:rsidRPr="007B61CD" w14:paraId="52049248" w14:textId="77777777" w:rsidTr="008D20E7">
        <w:trPr>
          <w:cantSplit/>
          <w:trHeight w:val="313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269F2" w14:textId="77777777" w:rsidR="007B61CD" w:rsidRDefault="007B61CD" w:rsidP="007B61CD">
            <w:pPr>
              <w:spacing w:after="0" w:line="240" w:lineRule="auto"/>
              <w:jc w:val="center"/>
              <w:rPr>
                <w:rFonts w:ascii="Calibri" w:eastAsia="Times New Roman" w:hAnsi="Calibri" w:cs="Calibri"/>
                <w:color w:val="000000"/>
                <w:lang w:eastAsia="es-ES"/>
              </w:rPr>
            </w:pPr>
            <w:r w:rsidRPr="007B61CD">
              <w:rPr>
                <w:rFonts w:ascii="Calibri" w:eastAsia="Times New Roman" w:hAnsi="Calibri" w:cs="Calibri"/>
                <w:color w:val="000000"/>
                <w:lang w:eastAsia="es-ES"/>
              </w:rPr>
              <w:t>ESPECIFICACIONES TÉCNICAS</w:t>
            </w:r>
          </w:p>
          <w:p w14:paraId="05ECCD91" w14:textId="1CF02FA6" w:rsidR="005D5761" w:rsidRPr="007B61CD" w:rsidRDefault="005D5761" w:rsidP="007B61CD">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No se corresponde con los elementos o conceptos incluidos a los que se refiere el apartado A de este modelo sino a aquellas características de los equipos, instalaciones o desarrollos ofertados necesarios para cumplir con los requisitos especificados por el solicitant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896DAF0"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a)</w:t>
            </w:r>
          </w:p>
        </w:tc>
        <w:tc>
          <w:tcPr>
            <w:tcW w:w="2410" w:type="dxa"/>
            <w:tcBorders>
              <w:top w:val="nil"/>
              <w:left w:val="nil"/>
              <w:bottom w:val="single" w:sz="4" w:space="0" w:color="auto"/>
              <w:right w:val="single" w:sz="4" w:space="0" w:color="auto"/>
            </w:tcBorders>
            <w:shd w:val="clear" w:color="auto" w:fill="auto"/>
            <w:noWrap/>
            <w:vAlign w:val="bottom"/>
            <w:hideMark/>
          </w:tcPr>
          <w:p w14:paraId="7E5A09EB"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3B6951"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05442677"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845523"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49C2D224"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4A7A5CF2" w14:textId="77777777" w:rsidTr="00A240AD">
        <w:trPr>
          <w:cantSplit/>
          <w:trHeight w:val="24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46CC0E1"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nil"/>
              <w:left w:val="nil"/>
              <w:bottom w:val="single" w:sz="4" w:space="0" w:color="auto"/>
              <w:right w:val="single" w:sz="4" w:space="0" w:color="auto"/>
            </w:tcBorders>
            <w:shd w:val="clear" w:color="auto" w:fill="auto"/>
            <w:vAlign w:val="center"/>
            <w:hideMark/>
          </w:tcPr>
          <w:p w14:paraId="2B3040B8"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b)</w:t>
            </w:r>
          </w:p>
        </w:tc>
        <w:tc>
          <w:tcPr>
            <w:tcW w:w="2410" w:type="dxa"/>
            <w:tcBorders>
              <w:top w:val="nil"/>
              <w:left w:val="nil"/>
              <w:bottom w:val="single" w:sz="4" w:space="0" w:color="auto"/>
              <w:right w:val="single" w:sz="4" w:space="0" w:color="auto"/>
            </w:tcBorders>
            <w:shd w:val="clear" w:color="auto" w:fill="auto"/>
            <w:noWrap/>
            <w:vAlign w:val="bottom"/>
            <w:hideMark/>
          </w:tcPr>
          <w:p w14:paraId="752FA988"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087CCAE"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4C3F5DF"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BC2A80"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39B75D1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0763F803" w14:textId="77777777" w:rsidTr="00655F68">
        <w:trPr>
          <w:cantSplit/>
          <w:trHeight w:val="282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34C8ED9"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10F9FE"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c)</w:t>
            </w:r>
          </w:p>
        </w:tc>
        <w:tc>
          <w:tcPr>
            <w:tcW w:w="2410" w:type="dxa"/>
            <w:tcBorders>
              <w:top w:val="nil"/>
              <w:left w:val="nil"/>
              <w:bottom w:val="single" w:sz="4" w:space="0" w:color="auto"/>
              <w:right w:val="single" w:sz="4" w:space="0" w:color="auto"/>
            </w:tcBorders>
            <w:shd w:val="clear" w:color="auto" w:fill="auto"/>
            <w:noWrap/>
            <w:vAlign w:val="bottom"/>
            <w:hideMark/>
          </w:tcPr>
          <w:p w14:paraId="155352FA"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8A30229"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096A15B"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B8FE5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01569A"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661C9F9C" w14:textId="77777777" w:rsidTr="00655F68">
        <w:trPr>
          <w:cantSplit/>
          <w:trHeight w:val="297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12E490F"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B5803F"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d)</w:t>
            </w:r>
          </w:p>
        </w:tc>
        <w:tc>
          <w:tcPr>
            <w:tcW w:w="2410" w:type="dxa"/>
            <w:tcBorders>
              <w:top w:val="nil"/>
              <w:left w:val="nil"/>
              <w:bottom w:val="single" w:sz="4" w:space="0" w:color="auto"/>
              <w:right w:val="single" w:sz="4" w:space="0" w:color="auto"/>
            </w:tcBorders>
            <w:shd w:val="clear" w:color="auto" w:fill="auto"/>
            <w:noWrap/>
            <w:vAlign w:val="bottom"/>
            <w:hideMark/>
          </w:tcPr>
          <w:p w14:paraId="5905A26A"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83498D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D781BD"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98F424"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8DB0A07"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384C2C2F" w14:textId="77777777" w:rsidTr="00A240AD">
        <w:trPr>
          <w:cantSplit/>
          <w:trHeight w:val="325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324012E"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4E35ED"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e)</w:t>
            </w:r>
          </w:p>
        </w:tc>
        <w:tc>
          <w:tcPr>
            <w:tcW w:w="2410" w:type="dxa"/>
            <w:tcBorders>
              <w:top w:val="nil"/>
              <w:left w:val="nil"/>
              <w:bottom w:val="single" w:sz="4" w:space="0" w:color="auto"/>
              <w:right w:val="single" w:sz="4" w:space="0" w:color="auto"/>
            </w:tcBorders>
            <w:shd w:val="clear" w:color="auto" w:fill="auto"/>
            <w:noWrap/>
            <w:vAlign w:val="bottom"/>
            <w:hideMark/>
          </w:tcPr>
          <w:p w14:paraId="1E779473"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86C0F6"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A59E9F"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C2F9F9"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6FCB8D8"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03A56EAF" w14:textId="77777777" w:rsidTr="008D20E7">
        <w:trPr>
          <w:cantSplit/>
          <w:trHeight w:val="29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47C843"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nil"/>
              <w:left w:val="nil"/>
              <w:bottom w:val="single" w:sz="4" w:space="0" w:color="auto"/>
              <w:right w:val="single" w:sz="4" w:space="0" w:color="auto"/>
            </w:tcBorders>
            <w:shd w:val="clear" w:color="auto" w:fill="auto"/>
            <w:vAlign w:val="center"/>
            <w:hideMark/>
          </w:tcPr>
          <w:p w14:paraId="25DA8D3B"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w:t>
            </w:r>
          </w:p>
        </w:tc>
        <w:tc>
          <w:tcPr>
            <w:tcW w:w="2410" w:type="dxa"/>
            <w:tcBorders>
              <w:top w:val="nil"/>
              <w:left w:val="nil"/>
              <w:bottom w:val="single" w:sz="4" w:space="0" w:color="auto"/>
              <w:right w:val="single" w:sz="4" w:space="0" w:color="auto"/>
            </w:tcBorders>
            <w:shd w:val="clear" w:color="auto" w:fill="auto"/>
            <w:noWrap/>
            <w:vAlign w:val="bottom"/>
            <w:hideMark/>
          </w:tcPr>
          <w:p w14:paraId="4C68D09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165D75"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0C4B57"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B3099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82EC05"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bl>
    <w:p w14:paraId="188AF9E0" w14:textId="77777777" w:rsidR="007B61CD" w:rsidRDefault="007B61CD" w:rsidP="004F2FF7">
      <w:pPr>
        <w:spacing w:after="0" w:line="240" w:lineRule="auto"/>
        <w:ind w:right="-142"/>
        <w:jc w:val="both"/>
      </w:pPr>
    </w:p>
    <w:p w14:paraId="02554F90" w14:textId="1DD9F6BF" w:rsidR="00655F68" w:rsidRDefault="00655F68" w:rsidP="004F2FF7">
      <w:pPr>
        <w:spacing w:after="0" w:line="240" w:lineRule="auto"/>
        <w:ind w:right="-142"/>
        <w:jc w:val="both"/>
      </w:pPr>
    </w:p>
    <w:p w14:paraId="4DDBB00A" w14:textId="77777777" w:rsidR="00655F68" w:rsidRDefault="00655F68" w:rsidP="004F2FF7">
      <w:pPr>
        <w:spacing w:after="0" w:line="240" w:lineRule="auto"/>
        <w:ind w:right="-142"/>
        <w:jc w:val="both"/>
      </w:pPr>
    </w:p>
    <w:p w14:paraId="55B05175" w14:textId="77777777" w:rsidR="00AA1606" w:rsidRDefault="00AA1606" w:rsidP="004F2FF7">
      <w:pPr>
        <w:spacing w:after="0" w:line="240" w:lineRule="auto"/>
        <w:ind w:right="-142"/>
        <w:jc w:val="both"/>
      </w:pPr>
    </w:p>
    <w:p w14:paraId="5A3CAACD" w14:textId="77777777" w:rsidR="00CF3640" w:rsidRDefault="00CF3640" w:rsidP="00DB2B2C">
      <w:pPr>
        <w:spacing w:after="0" w:line="240" w:lineRule="auto"/>
        <w:ind w:left="-142" w:right="-142"/>
        <w:jc w:val="right"/>
      </w:pPr>
      <w:r>
        <w:t>En _______________________________</w:t>
      </w:r>
      <w:r w:rsidR="00C83950">
        <w:t>______</w:t>
      </w:r>
      <w:r>
        <w:t>_,</w:t>
      </w:r>
    </w:p>
    <w:p w14:paraId="647154E9" w14:textId="77777777" w:rsidR="001556CE" w:rsidRDefault="001556CE" w:rsidP="00DB2B2C">
      <w:pPr>
        <w:spacing w:after="0" w:line="240" w:lineRule="auto"/>
        <w:ind w:left="-142" w:right="-142"/>
        <w:jc w:val="right"/>
      </w:pPr>
    </w:p>
    <w:p w14:paraId="6AD351B3" w14:textId="570BD6D9" w:rsidR="004776B1" w:rsidRDefault="004776B1" w:rsidP="00DB2B2C">
      <w:pPr>
        <w:spacing w:after="0" w:line="240" w:lineRule="auto"/>
        <w:ind w:left="-142" w:right="-142"/>
        <w:jc w:val="right"/>
      </w:pPr>
      <w:r>
        <w:t>(Firma</w:t>
      </w:r>
      <w:r w:rsidR="003E6EC0">
        <w:t xml:space="preserve"> electrónica</w:t>
      </w:r>
      <w:r>
        <w:t>)</w:t>
      </w:r>
    </w:p>
    <w:p w14:paraId="7C3E1DA4" w14:textId="77777777" w:rsidR="00360CDA" w:rsidRDefault="00360CDA" w:rsidP="00DB2B2C">
      <w:pPr>
        <w:spacing w:after="0" w:line="240" w:lineRule="auto"/>
        <w:ind w:left="-142" w:right="-142"/>
        <w:jc w:val="right"/>
      </w:pPr>
    </w:p>
    <w:p w14:paraId="10155F36" w14:textId="2646EBDD" w:rsidR="00360CDA" w:rsidRPr="00360CDA" w:rsidRDefault="00360CDA" w:rsidP="00360CDA">
      <w:pPr>
        <w:pStyle w:val="Piedepgina"/>
        <w:jc w:val="both"/>
        <w:rPr>
          <w:rFonts w:cstheme="minorHAnsi"/>
        </w:rPr>
      </w:pPr>
      <w:r w:rsidRPr="00360CDA">
        <w:rPr>
          <w:rFonts w:cstheme="minorHAnsi"/>
        </w:rPr>
        <w:t xml:space="preserve">La financiación de estas ayudas se realizará en un 47 por ciento con cargo al presupuesto nacional que se efectuará con cargo al presupuesto del FEGA, aplicación </w:t>
      </w:r>
      <w:r w:rsidRPr="008C6F3C">
        <w:rPr>
          <w:rFonts w:cstheme="minorHAnsi"/>
        </w:rPr>
        <w:t>presupuestaria 21.103.414B.774.06, hasta un máximo de</w:t>
      </w:r>
      <w:r w:rsidR="00223517">
        <w:rPr>
          <w:rFonts w:cstheme="minorHAnsi"/>
        </w:rPr>
        <w:t xml:space="preserve"> </w:t>
      </w:r>
      <w:r w:rsidR="008C6F3C" w:rsidRPr="008C6F3C">
        <w:rPr>
          <w:rFonts w:cstheme="minorHAnsi"/>
        </w:rPr>
        <w:t>18.771.751,64</w:t>
      </w:r>
      <w:r w:rsidRPr="008C6F3C">
        <w:rPr>
          <w:rFonts w:cstheme="minorHAnsi"/>
        </w:rPr>
        <w:t xml:space="preserve"> euros </w:t>
      </w:r>
      <w:r w:rsidR="00755AC5" w:rsidRPr="008C6F3C">
        <w:rPr>
          <w:rFonts w:cstheme="minorHAnsi"/>
        </w:rPr>
        <w:t xml:space="preserve">y en un 53 por ciento con cargo al FEADER, aplicación presupuestaria 21.103.414B.774.05, hasta un máximo de </w:t>
      </w:r>
      <w:r w:rsidR="008C6F3C" w:rsidRPr="008C6F3C">
        <w:rPr>
          <w:rFonts w:cstheme="minorHAnsi"/>
        </w:rPr>
        <w:t xml:space="preserve">21.168.145,47 </w:t>
      </w:r>
      <w:r w:rsidR="00755AC5" w:rsidRPr="008C6F3C">
        <w:rPr>
          <w:rFonts w:cstheme="minorHAnsi"/>
        </w:rPr>
        <w:t xml:space="preserve">euros, </w:t>
      </w:r>
      <w:r w:rsidR="008975D6" w:rsidRPr="008C6F3C">
        <w:rPr>
          <w:rFonts w:cstheme="minorHAnsi"/>
        </w:rPr>
        <w:t>en 2025</w:t>
      </w:r>
    </w:p>
    <w:sectPr w:rsidR="00360CDA" w:rsidRPr="00360CDA" w:rsidSect="0018035F">
      <w:pgSz w:w="16838" w:h="11906" w:orient="landscape" w:code="9"/>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09CB" w14:textId="77777777" w:rsidR="006A396F" w:rsidRDefault="006A396F" w:rsidP="00486963">
      <w:pPr>
        <w:spacing w:after="0" w:line="240" w:lineRule="auto"/>
      </w:pPr>
      <w:r>
        <w:separator/>
      </w:r>
    </w:p>
  </w:endnote>
  <w:endnote w:type="continuationSeparator" w:id="0">
    <w:p w14:paraId="0AA85C94" w14:textId="77777777" w:rsidR="006A396F" w:rsidRDefault="006A396F" w:rsidP="004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FC00" w14:textId="77777777" w:rsidR="006A396F" w:rsidRDefault="006A396F" w:rsidP="00486963">
      <w:pPr>
        <w:spacing w:after="0" w:line="240" w:lineRule="auto"/>
      </w:pPr>
      <w:r>
        <w:separator/>
      </w:r>
    </w:p>
  </w:footnote>
  <w:footnote w:type="continuationSeparator" w:id="0">
    <w:p w14:paraId="1E5A7C7A" w14:textId="77777777" w:rsidR="006A396F" w:rsidRDefault="006A396F" w:rsidP="0048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965FC4"/>
    <w:multiLevelType w:val="hybridMultilevel"/>
    <w:tmpl w:val="8500EFE6"/>
    <w:lvl w:ilvl="0" w:tplc="C5B68422">
      <w:start w:val="1"/>
      <w:numFmt w:val="upp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1"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254BEE"/>
    <w:multiLevelType w:val="hybridMultilevel"/>
    <w:tmpl w:val="4F886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3"/>
  </w:num>
  <w:num w:numId="5">
    <w:abstractNumId w:val="8"/>
  </w:num>
  <w:num w:numId="6">
    <w:abstractNumId w:val="7"/>
  </w:num>
  <w:num w:numId="7">
    <w:abstractNumId w:val="9"/>
  </w:num>
  <w:num w:numId="8">
    <w:abstractNumId w:val="21"/>
  </w:num>
  <w:num w:numId="9">
    <w:abstractNumId w:val="6"/>
  </w:num>
  <w:num w:numId="10">
    <w:abstractNumId w:val="18"/>
  </w:num>
  <w:num w:numId="11">
    <w:abstractNumId w:val="12"/>
  </w:num>
  <w:num w:numId="12">
    <w:abstractNumId w:val="20"/>
  </w:num>
  <w:num w:numId="13">
    <w:abstractNumId w:val="14"/>
  </w:num>
  <w:num w:numId="14">
    <w:abstractNumId w:val="2"/>
  </w:num>
  <w:num w:numId="15">
    <w:abstractNumId w:val="19"/>
  </w:num>
  <w:num w:numId="16">
    <w:abstractNumId w:val="16"/>
  </w:num>
  <w:num w:numId="17">
    <w:abstractNumId w:val="4"/>
  </w:num>
  <w:num w:numId="18">
    <w:abstractNumId w:val="0"/>
  </w:num>
  <w:num w:numId="19">
    <w:abstractNumId w:val="11"/>
  </w:num>
  <w:num w:numId="20">
    <w:abstractNumId w:val="13"/>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48"/>
    <w:rsid w:val="000010F6"/>
    <w:rsid w:val="00002AFF"/>
    <w:rsid w:val="000034E2"/>
    <w:rsid w:val="0000683C"/>
    <w:rsid w:val="00013F9F"/>
    <w:rsid w:val="00022978"/>
    <w:rsid w:val="0002413C"/>
    <w:rsid w:val="0002476C"/>
    <w:rsid w:val="00025069"/>
    <w:rsid w:val="00025F4E"/>
    <w:rsid w:val="00045BDE"/>
    <w:rsid w:val="00051AE3"/>
    <w:rsid w:val="00055F3D"/>
    <w:rsid w:val="0007234F"/>
    <w:rsid w:val="00080C31"/>
    <w:rsid w:val="00097AD7"/>
    <w:rsid w:val="000A221F"/>
    <w:rsid w:val="000A3FF6"/>
    <w:rsid w:val="000B0A3E"/>
    <w:rsid w:val="000B403C"/>
    <w:rsid w:val="000B68D1"/>
    <w:rsid w:val="000B6E16"/>
    <w:rsid w:val="000C0250"/>
    <w:rsid w:val="000C6F34"/>
    <w:rsid w:val="000D4F27"/>
    <w:rsid w:val="000D6A44"/>
    <w:rsid w:val="000E5505"/>
    <w:rsid w:val="000F6BE5"/>
    <w:rsid w:val="00101A70"/>
    <w:rsid w:val="00106AD1"/>
    <w:rsid w:val="0011349A"/>
    <w:rsid w:val="0011635B"/>
    <w:rsid w:val="00142B58"/>
    <w:rsid w:val="00145EF7"/>
    <w:rsid w:val="001556CE"/>
    <w:rsid w:val="00156102"/>
    <w:rsid w:val="00156C61"/>
    <w:rsid w:val="001621BE"/>
    <w:rsid w:val="001728C6"/>
    <w:rsid w:val="0017477C"/>
    <w:rsid w:val="0018035F"/>
    <w:rsid w:val="00191846"/>
    <w:rsid w:val="001A1900"/>
    <w:rsid w:val="001B02D2"/>
    <w:rsid w:val="001C335B"/>
    <w:rsid w:val="001C590D"/>
    <w:rsid w:val="001D10DB"/>
    <w:rsid w:val="001E5D7F"/>
    <w:rsid w:val="001F2C58"/>
    <w:rsid w:val="001F2ED9"/>
    <w:rsid w:val="001F7D8A"/>
    <w:rsid w:val="002063CD"/>
    <w:rsid w:val="00207EBC"/>
    <w:rsid w:val="00210775"/>
    <w:rsid w:val="00212D5E"/>
    <w:rsid w:val="00223517"/>
    <w:rsid w:val="002270C5"/>
    <w:rsid w:val="002332F8"/>
    <w:rsid w:val="00235517"/>
    <w:rsid w:val="002412D3"/>
    <w:rsid w:val="0025151B"/>
    <w:rsid w:val="00252D19"/>
    <w:rsid w:val="0025364D"/>
    <w:rsid w:val="00265449"/>
    <w:rsid w:val="002712A3"/>
    <w:rsid w:val="0027267D"/>
    <w:rsid w:val="002858E3"/>
    <w:rsid w:val="00290748"/>
    <w:rsid w:val="00291288"/>
    <w:rsid w:val="00292A7D"/>
    <w:rsid w:val="002948F5"/>
    <w:rsid w:val="002A4236"/>
    <w:rsid w:val="002A7551"/>
    <w:rsid w:val="002A7F1C"/>
    <w:rsid w:val="002B2885"/>
    <w:rsid w:val="002B3AF6"/>
    <w:rsid w:val="002D01D4"/>
    <w:rsid w:val="002E3568"/>
    <w:rsid w:val="002E67DA"/>
    <w:rsid w:val="002F133C"/>
    <w:rsid w:val="003175F5"/>
    <w:rsid w:val="00322409"/>
    <w:rsid w:val="00326900"/>
    <w:rsid w:val="003349C5"/>
    <w:rsid w:val="0035405E"/>
    <w:rsid w:val="00356D17"/>
    <w:rsid w:val="00360CDA"/>
    <w:rsid w:val="003673D4"/>
    <w:rsid w:val="0037292F"/>
    <w:rsid w:val="003738E3"/>
    <w:rsid w:val="003743CE"/>
    <w:rsid w:val="0037446B"/>
    <w:rsid w:val="00374AEE"/>
    <w:rsid w:val="00397952"/>
    <w:rsid w:val="003B2934"/>
    <w:rsid w:val="003B2EAA"/>
    <w:rsid w:val="003B4CA0"/>
    <w:rsid w:val="003B5D7E"/>
    <w:rsid w:val="003E08F1"/>
    <w:rsid w:val="003E2E7B"/>
    <w:rsid w:val="003E6EC0"/>
    <w:rsid w:val="00405EEF"/>
    <w:rsid w:val="00412C0A"/>
    <w:rsid w:val="004175D4"/>
    <w:rsid w:val="00420281"/>
    <w:rsid w:val="00421031"/>
    <w:rsid w:val="00437FF0"/>
    <w:rsid w:val="004419B5"/>
    <w:rsid w:val="00442B95"/>
    <w:rsid w:val="00470653"/>
    <w:rsid w:val="00471E11"/>
    <w:rsid w:val="004756B7"/>
    <w:rsid w:val="004776B1"/>
    <w:rsid w:val="00481AC3"/>
    <w:rsid w:val="00483625"/>
    <w:rsid w:val="00484B7C"/>
    <w:rsid w:val="00486963"/>
    <w:rsid w:val="00490048"/>
    <w:rsid w:val="0049294C"/>
    <w:rsid w:val="00492A5D"/>
    <w:rsid w:val="0049473C"/>
    <w:rsid w:val="0049785F"/>
    <w:rsid w:val="004A5895"/>
    <w:rsid w:val="004B7920"/>
    <w:rsid w:val="004C2EBF"/>
    <w:rsid w:val="004D3D07"/>
    <w:rsid w:val="004D45CD"/>
    <w:rsid w:val="004E07F8"/>
    <w:rsid w:val="004E358F"/>
    <w:rsid w:val="004E3BDD"/>
    <w:rsid w:val="004F2FF7"/>
    <w:rsid w:val="00520F93"/>
    <w:rsid w:val="00522901"/>
    <w:rsid w:val="00530021"/>
    <w:rsid w:val="005324B1"/>
    <w:rsid w:val="00532D15"/>
    <w:rsid w:val="005400F1"/>
    <w:rsid w:val="00550F13"/>
    <w:rsid w:val="005574C7"/>
    <w:rsid w:val="005606D0"/>
    <w:rsid w:val="00574438"/>
    <w:rsid w:val="00581DF0"/>
    <w:rsid w:val="00586ECB"/>
    <w:rsid w:val="00590996"/>
    <w:rsid w:val="00593497"/>
    <w:rsid w:val="005A2775"/>
    <w:rsid w:val="005B62EA"/>
    <w:rsid w:val="005B69F8"/>
    <w:rsid w:val="005B7F9E"/>
    <w:rsid w:val="005C2030"/>
    <w:rsid w:val="005C639C"/>
    <w:rsid w:val="005D5761"/>
    <w:rsid w:val="005D60D2"/>
    <w:rsid w:val="005E182E"/>
    <w:rsid w:val="005E7B9F"/>
    <w:rsid w:val="005F18D8"/>
    <w:rsid w:val="005F4C9C"/>
    <w:rsid w:val="005F4DCE"/>
    <w:rsid w:val="005F7A84"/>
    <w:rsid w:val="006006FE"/>
    <w:rsid w:val="006110E2"/>
    <w:rsid w:val="00614CA9"/>
    <w:rsid w:val="006152DA"/>
    <w:rsid w:val="0061681B"/>
    <w:rsid w:val="00622C17"/>
    <w:rsid w:val="006233B3"/>
    <w:rsid w:val="00624368"/>
    <w:rsid w:val="00630893"/>
    <w:rsid w:val="00632901"/>
    <w:rsid w:val="006538B0"/>
    <w:rsid w:val="00655F68"/>
    <w:rsid w:val="00667554"/>
    <w:rsid w:val="00675044"/>
    <w:rsid w:val="00682773"/>
    <w:rsid w:val="006903F1"/>
    <w:rsid w:val="00693FAD"/>
    <w:rsid w:val="006958CE"/>
    <w:rsid w:val="00696ACE"/>
    <w:rsid w:val="0069733C"/>
    <w:rsid w:val="006A396F"/>
    <w:rsid w:val="006B66CF"/>
    <w:rsid w:val="006C23AA"/>
    <w:rsid w:val="006E4B8F"/>
    <w:rsid w:val="006F7714"/>
    <w:rsid w:val="0074219A"/>
    <w:rsid w:val="007503D9"/>
    <w:rsid w:val="00751C59"/>
    <w:rsid w:val="00751EE4"/>
    <w:rsid w:val="00753924"/>
    <w:rsid w:val="00754E63"/>
    <w:rsid w:val="00755AC5"/>
    <w:rsid w:val="007621B5"/>
    <w:rsid w:val="00785E22"/>
    <w:rsid w:val="00790337"/>
    <w:rsid w:val="00795E0A"/>
    <w:rsid w:val="007B3097"/>
    <w:rsid w:val="007B30B2"/>
    <w:rsid w:val="007B5521"/>
    <w:rsid w:val="007B61CD"/>
    <w:rsid w:val="007B6E4B"/>
    <w:rsid w:val="007B6FDC"/>
    <w:rsid w:val="007C2E3A"/>
    <w:rsid w:val="007C6E84"/>
    <w:rsid w:val="007D0050"/>
    <w:rsid w:val="007D3ADF"/>
    <w:rsid w:val="007E07AE"/>
    <w:rsid w:val="007F0304"/>
    <w:rsid w:val="007F35C4"/>
    <w:rsid w:val="008050A3"/>
    <w:rsid w:val="0082299A"/>
    <w:rsid w:val="00830A26"/>
    <w:rsid w:val="008338AB"/>
    <w:rsid w:val="00864900"/>
    <w:rsid w:val="00866394"/>
    <w:rsid w:val="00867D05"/>
    <w:rsid w:val="0087060A"/>
    <w:rsid w:val="00886016"/>
    <w:rsid w:val="0088783C"/>
    <w:rsid w:val="008975D6"/>
    <w:rsid w:val="008A24F7"/>
    <w:rsid w:val="008A5E99"/>
    <w:rsid w:val="008B1363"/>
    <w:rsid w:val="008C38B0"/>
    <w:rsid w:val="008C5D5D"/>
    <w:rsid w:val="008C64FB"/>
    <w:rsid w:val="008C6F3C"/>
    <w:rsid w:val="008D20E7"/>
    <w:rsid w:val="008D7CF6"/>
    <w:rsid w:val="008F40A9"/>
    <w:rsid w:val="008F593C"/>
    <w:rsid w:val="009003D3"/>
    <w:rsid w:val="00910BD2"/>
    <w:rsid w:val="009131BE"/>
    <w:rsid w:val="00913FEE"/>
    <w:rsid w:val="0092653A"/>
    <w:rsid w:val="00937573"/>
    <w:rsid w:val="0095136E"/>
    <w:rsid w:val="00974171"/>
    <w:rsid w:val="009852C8"/>
    <w:rsid w:val="00987479"/>
    <w:rsid w:val="00991326"/>
    <w:rsid w:val="00993ABA"/>
    <w:rsid w:val="009A4805"/>
    <w:rsid w:val="009A50D5"/>
    <w:rsid w:val="009A5790"/>
    <w:rsid w:val="009B1A94"/>
    <w:rsid w:val="009B4469"/>
    <w:rsid w:val="009B60EE"/>
    <w:rsid w:val="00A006C5"/>
    <w:rsid w:val="00A126CD"/>
    <w:rsid w:val="00A23D52"/>
    <w:rsid w:val="00A240AD"/>
    <w:rsid w:val="00A27784"/>
    <w:rsid w:val="00A33649"/>
    <w:rsid w:val="00A336E2"/>
    <w:rsid w:val="00A33C40"/>
    <w:rsid w:val="00A530D0"/>
    <w:rsid w:val="00A6208D"/>
    <w:rsid w:val="00A735B5"/>
    <w:rsid w:val="00A80996"/>
    <w:rsid w:val="00A81128"/>
    <w:rsid w:val="00A9002E"/>
    <w:rsid w:val="00AA1606"/>
    <w:rsid w:val="00AB0842"/>
    <w:rsid w:val="00AD6251"/>
    <w:rsid w:val="00B01E6A"/>
    <w:rsid w:val="00B14EB6"/>
    <w:rsid w:val="00B15243"/>
    <w:rsid w:val="00B26C71"/>
    <w:rsid w:val="00B27DE9"/>
    <w:rsid w:val="00B467F7"/>
    <w:rsid w:val="00B46BA0"/>
    <w:rsid w:val="00B67040"/>
    <w:rsid w:val="00B67E2F"/>
    <w:rsid w:val="00B85053"/>
    <w:rsid w:val="00B9164C"/>
    <w:rsid w:val="00B945C7"/>
    <w:rsid w:val="00BA0860"/>
    <w:rsid w:val="00BA2793"/>
    <w:rsid w:val="00BA7C7D"/>
    <w:rsid w:val="00BD1E5A"/>
    <w:rsid w:val="00BD4C01"/>
    <w:rsid w:val="00BE058F"/>
    <w:rsid w:val="00BE7496"/>
    <w:rsid w:val="00C050A8"/>
    <w:rsid w:val="00C06EFA"/>
    <w:rsid w:val="00C10401"/>
    <w:rsid w:val="00C21B4A"/>
    <w:rsid w:val="00C22881"/>
    <w:rsid w:val="00C22D79"/>
    <w:rsid w:val="00C4206E"/>
    <w:rsid w:val="00C43B29"/>
    <w:rsid w:val="00C75A5A"/>
    <w:rsid w:val="00C820C1"/>
    <w:rsid w:val="00C83950"/>
    <w:rsid w:val="00CB4EE8"/>
    <w:rsid w:val="00CB6695"/>
    <w:rsid w:val="00CB7861"/>
    <w:rsid w:val="00CC196E"/>
    <w:rsid w:val="00CC4AF1"/>
    <w:rsid w:val="00CC6C51"/>
    <w:rsid w:val="00CD0D7A"/>
    <w:rsid w:val="00CD5F05"/>
    <w:rsid w:val="00CD680E"/>
    <w:rsid w:val="00CE5A75"/>
    <w:rsid w:val="00CF252A"/>
    <w:rsid w:val="00CF3640"/>
    <w:rsid w:val="00CF431B"/>
    <w:rsid w:val="00CF585C"/>
    <w:rsid w:val="00D0097E"/>
    <w:rsid w:val="00D202F4"/>
    <w:rsid w:val="00D317EC"/>
    <w:rsid w:val="00D33A6C"/>
    <w:rsid w:val="00D40821"/>
    <w:rsid w:val="00D544F6"/>
    <w:rsid w:val="00D555DD"/>
    <w:rsid w:val="00D63BD0"/>
    <w:rsid w:val="00D721E8"/>
    <w:rsid w:val="00D7423E"/>
    <w:rsid w:val="00D86EFF"/>
    <w:rsid w:val="00D870A9"/>
    <w:rsid w:val="00D90862"/>
    <w:rsid w:val="00D91EC6"/>
    <w:rsid w:val="00DB2B2C"/>
    <w:rsid w:val="00DB3672"/>
    <w:rsid w:val="00DB5573"/>
    <w:rsid w:val="00DC40A0"/>
    <w:rsid w:val="00DC47FC"/>
    <w:rsid w:val="00DD36F5"/>
    <w:rsid w:val="00DD5601"/>
    <w:rsid w:val="00DD6411"/>
    <w:rsid w:val="00DE21B0"/>
    <w:rsid w:val="00DE25D7"/>
    <w:rsid w:val="00DF1226"/>
    <w:rsid w:val="00DF2874"/>
    <w:rsid w:val="00DF5DEF"/>
    <w:rsid w:val="00E02189"/>
    <w:rsid w:val="00E03FDC"/>
    <w:rsid w:val="00E045EB"/>
    <w:rsid w:val="00E04DE2"/>
    <w:rsid w:val="00E0655C"/>
    <w:rsid w:val="00E17A6F"/>
    <w:rsid w:val="00E43E23"/>
    <w:rsid w:val="00E45F05"/>
    <w:rsid w:val="00E70A7E"/>
    <w:rsid w:val="00E74B93"/>
    <w:rsid w:val="00E75B86"/>
    <w:rsid w:val="00E7643D"/>
    <w:rsid w:val="00E83047"/>
    <w:rsid w:val="00E959AA"/>
    <w:rsid w:val="00EA398D"/>
    <w:rsid w:val="00EB46A0"/>
    <w:rsid w:val="00ED2B52"/>
    <w:rsid w:val="00ED3CAA"/>
    <w:rsid w:val="00EE6FE7"/>
    <w:rsid w:val="00EF3F36"/>
    <w:rsid w:val="00EF6823"/>
    <w:rsid w:val="00F00944"/>
    <w:rsid w:val="00F21420"/>
    <w:rsid w:val="00F306CE"/>
    <w:rsid w:val="00F41AE6"/>
    <w:rsid w:val="00F6019B"/>
    <w:rsid w:val="00F74ABA"/>
    <w:rsid w:val="00FA2BD6"/>
    <w:rsid w:val="00FA620D"/>
    <w:rsid w:val="00FA76A8"/>
    <w:rsid w:val="00FB2BED"/>
    <w:rsid w:val="00FB7873"/>
    <w:rsid w:val="00FC3114"/>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7A53EE"/>
  <w15:docId w15:val="{7D59EA45-97B8-4905-A807-1123AD4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69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6963"/>
  </w:style>
  <w:style w:type="paragraph" w:styleId="Piedepgina">
    <w:name w:val="footer"/>
    <w:basedOn w:val="Normal"/>
    <w:link w:val="PiedepginaCar"/>
    <w:uiPriority w:val="99"/>
    <w:unhideWhenUsed/>
    <w:rsid w:val="004869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6963"/>
  </w:style>
  <w:style w:type="character" w:styleId="Refdecomentario">
    <w:name w:val="annotation reference"/>
    <w:basedOn w:val="Fuentedeprrafopredeter"/>
    <w:uiPriority w:val="99"/>
    <w:semiHidden/>
    <w:unhideWhenUsed/>
    <w:rsid w:val="00993ABA"/>
    <w:rPr>
      <w:sz w:val="16"/>
      <w:szCs w:val="16"/>
    </w:rPr>
  </w:style>
  <w:style w:type="paragraph" w:styleId="Textocomentario">
    <w:name w:val="annotation text"/>
    <w:basedOn w:val="Normal"/>
    <w:link w:val="TextocomentarioCar"/>
    <w:uiPriority w:val="99"/>
    <w:unhideWhenUsed/>
    <w:rsid w:val="00993ABA"/>
    <w:pPr>
      <w:spacing w:line="240" w:lineRule="auto"/>
    </w:pPr>
    <w:rPr>
      <w:sz w:val="20"/>
      <w:szCs w:val="20"/>
    </w:rPr>
  </w:style>
  <w:style w:type="character" w:customStyle="1" w:styleId="TextocomentarioCar">
    <w:name w:val="Texto comentario Car"/>
    <w:basedOn w:val="Fuentedeprrafopredeter"/>
    <w:link w:val="Textocomentario"/>
    <w:uiPriority w:val="99"/>
    <w:rsid w:val="00993ABA"/>
    <w:rPr>
      <w:sz w:val="20"/>
      <w:szCs w:val="20"/>
    </w:rPr>
  </w:style>
  <w:style w:type="paragraph" w:styleId="Asuntodelcomentario">
    <w:name w:val="annotation subject"/>
    <w:basedOn w:val="Textocomentario"/>
    <w:next w:val="Textocomentario"/>
    <w:link w:val="AsuntodelcomentarioCar"/>
    <w:uiPriority w:val="99"/>
    <w:semiHidden/>
    <w:unhideWhenUsed/>
    <w:rsid w:val="00993ABA"/>
    <w:rPr>
      <w:b/>
      <w:bCs/>
    </w:rPr>
  </w:style>
  <w:style w:type="character" w:customStyle="1" w:styleId="AsuntodelcomentarioCar">
    <w:name w:val="Asunto del comentario Car"/>
    <w:basedOn w:val="TextocomentarioCar"/>
    <w:link w:val="Asuntodelcomentario"/>
    <w:uiPriority w:val="99"/>
    <w:semiHidden/>
    <w:rsid w:val="00993ABA"/>
    <w:rPr>
      <w:b/>
      <w:bCs/>
      <w:sz w:val="20"/>
      <w:szCs w:val="20"/>
    </w:rPr>
  </w:style>
  <w:style w:type="paragraph" w:styleId="Revisin">
    <w:name w:val="Revision"/>
    <w:hidden/>
    <w:uiPriority w:val="99"/>
    <w:semiHidden/>
    <w:rsid w:val="00FC3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950084877">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1062-D2E0-4700-81E5-2EA205FC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392</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omez Quintero, Diego</cp:lastModifiedBy>
  <cp:revision>9</cp:revision>
  <cp:lastPrinted>2016-09-07T12:09:00Z</cp:lastPrinted>
  <dcterms:created xsi:type="dcterms:W3CDTF">2024-01-10T15:25:00Z</dcterms:created>
  <dcterms:modified xsi:type="dcterms:W3CDTF">2024-03-22T10:05:00Z</dcterms:modified>
</cp:coreProperties>
</file>